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CC3" w:rsidRPr="002F4681" w:rsidRDefault="00FE1CC3" w:rsidP="00FE1CC3">
      <w:pPr>
        <w:spacing w:line="320" w:lineRule="exact"/>
        <w:ind w:leftChars="218" w:left="826" w:hangingChars="206" w:hanging="401"/>
        <w:jc w:val="right"/>
      </w:pPr>
      <w:bookmarkStart w:id="0" w:name="_GoBack"/>
      <w:bookmarkEnd w:id="0"/>
    </w:p>
    <w:p w:rsidR="00FE1CC3" w:rsidRPr="002F4681" w:rsidRDefault="0049007E" w:rsidP="00FE1CC3">
      <w:pPr>
        <w:jc w:val="center"/>
        <w:rPr>
          <w:rFonts w:ascii="ＭＳ 明朝" w:hAnsi="ＭＳ 明朝"/>
          <w:b/>
          <w:sz w:val="28"/>
          <w:szCs w:val="28"/>
        </w:rPr>
      </w:pPr>
      <w:r w:rsidRPr="002F4681">
        <w:rPr>
          <w:rFonts w:ascii="ＭＳ 明朝" w:hAnsi="ＭＳ 明朝" w:hint="eastAsia"/>
          <w:b/>
          <w:noProof/>
          <w:sz w:val="28"/>
          <w:szCs w:val="28"/>
        </w:rPr>
        <mc:AlternateContent>
          <mc:Choice Requires="wps">
            <w:drawing>
              <wp:anchor distT="0" distB="0" distL="114300" distR="114300" simplePos="0" relativeHeight="251656704" behindDoc="0" locked="0" layoutInCell="1" allowOverlap="1">
                <wp:simplePos x="0" y="0"/>
                <wp:positionH relativeFrom="column">
                  <wp:posOffset>4445</wp:posOffset>
                </wp:positionH>
                <wp:positionV relativeFrom="paragraph">
                  <wp:posOffset>-418465</wp:posOffset>
                </wp:positionV>
                <wp:extent cx="962025" cy="257175"/>
                <wp:effectExtent l="0" t="0" r="0" b="0"/>
                <wp:wrapNone/>
                <wp:docPr id="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57175"/>
                        </a:xfrm>
                        <a:prstGeom prst="rect">
                          <a:avLst/>
                        </a:prstGeom>
                        <a:solidFill>
                          <a:srgbClr val="FFFFFF"/>
                        </a:solidFill>
                        <a:ln w="9525">
                          <a:solidFill>
                            <a:srgbClr val="000000"/>
                          </a:solidFill>
                          <a:miter lim="800000"/>
                          <a:headEnd/>
                          <a:tailEnd/>
                        </a:ln>
                      </wps:spPr>
                      <wps:txbx>
                        <w:txbxContent>
                          <w:p w:rsidR="00DD6908" w:rsidRPr="00D227D6" w:rsidRDefault="00DD6908" w:rsidP="00FE1CC3">
                            <w:pPr>
                              <w:jc w:val="center"/>
                              <w:rPr>
                                <w:rFonts w:ascii="ＭＳ ゴシック" w:eastAsia="ＭＳ ゴシック" w:hAnsi="ＭＳ ゴシック"/>
                              </w:rPr>
                            </w:pPr>
                            <w:r w:rsidRPr="00D227D6">
                              <w:rPr>
                                <w:rFonts w:ascii="ＭＳ ゴシック" w:eastAsia="ＭＳ ゴシック" w:hAnsi="ＭＳ ゴシック" w:hint="eastAsia"/>
                              </w:rPr>
                              <w:t>様</w:t>
                            </w:r>
                            <w:r>
                              <w:rPr>
                                <w:rFonts w:ascii="ＭＳ ゴシック" w:eastAsia="ＭＳ ゴシック" w:hAnsi="ＭＳ ゴシック" w:hint="eastAsia"/>
                              </w:rPr>
                              <w:t>式１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49" type="#_x0000_t202" style="position:absolute;left:0;text-align:left;margin-left:.35pt;margin-top:-32.95pt;width:75.7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">
                <v:textbox inset="5.85pt,.7pt,5.85pt,.7pt">
                  <w:txbxContent>
                    <w:p w:rsidR="00DD6908" w:rsidRPr="00D227D6" w:rsidRDefault="00DD6908" w:rsidP="00FE1CC3">
                      <w:pPr>
                        <w:jc w:val="center"/>
                        <w:rPr>
                          <w:rFonts w:ascii="ＭＳ ゴシック" w:eastAsia="ＭＳ ゴシック" w:hAnsi="ＭＳ ゴシック"/>
                        </w:rPr>
                      </w:pPr>
                      <w:r w:rsidRPr="00D227D6">
                        <w:rPr>
                          <w:rFonts w:ascii="ＭＳ ゴシック" w:eastAsia="ＭＳ ゴシック" w:hAnsi="ＭＳ ゴシック" w:hint="eastAsia"/>
                        </w:rPr>
                        <w:t>様</w:t>
                      </w:r>
                      <w:r>
                        <w:rPr>
                          <w:rFonts w:ascii="ＭＳ ゴシック" w:eastAsia="ＭＳ ゴシック" w:hAnsi="ＭＳ ゴシック" w:hint="eastAsia"/>
                        </w:rPr>
                        <w:t>式１０</w:t>
                      </w:r>
                    </w:p>
                  </w:txbxContent>
                </v:textbox>
              </v:shape>
            </w:pict>
          </mc:Fallback>
        </mc:AlternateContent>
      </w:r>
      <w:r w:rsidR="00FE1CC3" w:rsidRPr="002F4681">
        <w:rPr>
          <w:rFonts w:ascii="ＭＳ 明朝" w:hAnsi="ＭＳ 明朝" w:hint="eastAsia"/>
          <w:b/>
          <w:sz w:val="28"/>
          <w:szCs w:val="28"/>
        </w:rPr>
        <w:t>プライバシーマーク指定審査機関業務に係る秘密保持規約</w:t>
      </w:r>
    </w:p>
    <w:p w:rsidR="00FE1CC3" w:rsidRPr="002F4681" w:rsidRDefault="00FE1CC3" w:rsidP="00FE1CC3">
      <w:pPr>
        <w:rPr>
          <w:rFonts w:ascii="ＭＳ 明朝" w:hAnsi="ＭＳ 明朝"/>
        </w:rPr>
      </w:pPr>
    </w:p>
    <w:p w:rsidR="00FE1CC3" w:rsidRPr="002F4681" w:rsidRDefault="00FE1CC3" w:rsidP="00FE1CC3">
      <w:pPr>
        <w:snapToGrid w:val="0"/>
        <w:rPr>
          <w:rFonts w:ascii="ＭＳ 明朝" w:hAnsi="ＭＳ 明朝"/>
        </w:rPr>
      </w:pPr>
      <w:r w:rsidRPr="002F4681">
        <w:rPr>
          <w:rFonts w:ascii="ＭＳ ゴシック" w:eastAsia="ＭＳ ゴシック" w:hAnsi="ＭＳ ゴシック" w:hint="eastAsia"/>
        </w:rPr>
        <w:t>（目的）</w:t>
      </w:r>
    </w:p>
    <w:p w:rsidR="00FE1CC3" w:rsidRPr="002F4681" w:rsidRDefault="00FE1CC3" w:rsidP="00FE1CC3">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１条　</w:t>
      </w:r>
      <w:r w:rsidRPr="002F4681">
        <w:rPr>
          <w:rFonts w:ascii="ＭＳ 明朝" w:hAnsi="ＭＳ 明朝" w:hint="eastAsia"/>
        </w:rPr>
        <w:t>本規約は、一般社団法人情報サービス産業協会（以下「協会」という。）がプライバシーマーク付与適格性審査（以下「付与適格性審査」という。）を実施するにあたり、一般財団法人日本情報経済社会推進協会（以下「付与機関」という。）が定める「プライバシーマーク付与適格性審査の実施基準」の付属書「プライバシーマーク付与適格性審査に関する標準約款」第3章に基づき、付与適格性審査を申請した事業者及び付与適格決定を受けた事業者（以下「事業者」という。）によって開示された情報の取扱いについて、必要な事項を定めるものとする。</w:t>
      </w:r>
    </w:p>
    <w:p w:rsidR="00FE1CC3" w:rsidRPr="002F4681" w:rsidRDefault="00FE1CC3" w:rsidP="00FE1CC3">
      <w:pPr>
        <w:snapToGrid w:val="0"/>
        <w:rPr>
          <w:rFonts w:ascii="ＭＳ 明朝" w:hAnsi="ＭＳ 明朝"/>
        </w:rPr>
      </w:pPr>
    </w:p>
    <w:p w:rsidR="00FE1CC3" w:rsidRPr="002F4681" w:rsidRDefault="00FE1CC3" w:rsidP="00FE1CC3">
      <w:pPr>
        <w:snapToGrid w:val="0"/>
        <w:rPr>
          <w:rFonts w:ascii="ＭＳ 明朝" w:hAnsi="ＭＳ 明朝"/>
        </w:rPr>
      </w:pPr>
      <w:r w:rsidRPr="002F4681">
        <w:rPr>
          <w:rFonts w:ascii="ＭＳ ゴシック" w:eastAsia="ＭＳ ゴシック" w:hAnsi="ＭＳ ゴシック" w:hint="eastAsia"/>
        </w:rPr>
        <w:t>（秘密情報）</w:t>
      </w:r>
    </w:p>
    <w:p w:rsidR="00FE1CC3" w:rsidRPr="002F4681" w:rsidRDefault="00FE1CC3" w:rsidP="00FE1CC3">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２条　</w:t>
      </w:r>
      <w:r w:rsidRPr="002F4681">
        <w:rPr>
          <w:rFonts w:ascii="ＭＳ 明朝" w:hAnsi="ＭＳ 明朝" w:hint="eastAsia"/>
        </w:rPr>
        <w:t>本規約において秘密情報とは、協会が審査機関業務を行うに当たり、事業者によって書面、電磁的方法、口頭その他の方法により開示された技術上、営業上その他一切の情報をいう。</w:t>
      </w:r>
    </w:p>
    <w:p w:rsidR="00FE1CC3" w:rsidRPr="002F4681" w:rsidRDefault="00FE1CC3" w:rsidP="00FE1CC3">
      <w:pPr>
        <w:snapToGrid w:val="0"/>
        <w:ind w:left="195" w:hangingChars="100" w:hanging="195"/>
        <w:rPr>
          <w:rFonts w:ascii="ＭＳ 明朝" w:hAnsi="ＭＳ 明朝"/>
        </w:rPr>
      </w:pPr>
      <w:r w:rsidRPr="002F4681">
        <w:rPr>
          <w:rFonts w:ascii="ＭＳ 明朝" w:hAnsi="ＭＳ 明朝" w:hint="eastAsia"/>
        </w:rPr>
        <w:t>２　前項の規定にかかわらず、次の各号のいずれかに該当する情報は秘密情報には含まない。</w:t>
      </w:r>
    </w:p>
    <w:p w:rsidR="00FE1CC3" w:rsidRPr="002F4681" w:rsidRDefault="00FE1CC3" w:rsidP="00FE1CC3">
      <w:pPr>
        <w:snapToGrid w:val="0"/>
        <w:ind w:leftChars="100" w:left="195"/>
        <w:rPr>
          <w:rFonts w:ascii="ＭＳ 明朝" w:hAnsi="ＭＳ 明朝"/>
        </w:rPr>
      </w:pPr>
      <w:r w:rsidRPr="002F4681">
        <w:rPr>
          <w:rFonts w:ascii="ＭＳ 明朝" w:hAnsi="ＭＳ 明朝" w:hint="eastAsia"/>
        </w:rPr>
        <w:t>一　秘密保持義務を負うことなく協会が既に保有している情報</w:t>
      </w:r>
    </w:p>
    <w:p w:rsidR="00FE1CC3" w:rsidRPr="002F4681" w:rsidRDefault="00FE1CC3" w:rsidP="00FE1CC3">
      <w:pPr>
        <w:snapToGrid w:val="0"/>
        <w:ind w:leftChars="100" w:left="195"/>
        <w:rPr>
          <w:rFonts w:ascii="ＭＳ 明朝" w:hAnsi="ＭＳ 明朝"/>
        </w:rPr>
      </w:pPr>
      <w:r w:rsidRPr="002F4681">
        <w:rPr>
          <w:rFonts w:ascii="ＭＳ 明朝" w:hAnsi="ＭＳ 明朝" w:hint="eastAsia"/>
        </w:rPr>
        <w:t>二　秘密保持義務を負うことなく協会が第三者から正当に入手した情報</w:t>
      </w:r>
    </w:p>
    <w:p w:rsidR="00FE1CC3" w:rsidRPr="002F4681" w:rsidRDefault="00FE1CC3" w:rsidP="00FE1CC3">
      <w:pPr>
        <w:snapToGrid w:val="0"/>
        <w:ind w:leftChars="100" w:left="195"/>
        <w:rPr>
          <w:rFonts w:ascii="ＭＳ 明朝" w:hAnsi="ＭＳ 明朝"/>
        </w:rPr>
      </w:pPr>
      <w:r w:rsidRPr="002F4681">
        <w:rPr>
          <w:rFonts w:ascii="ＭＳ 明朝" w:hAnsi="ＭＳ 明朝" w:hint="eastAsia"/>
        </w:rPr>
        <w:t>三　事業者から開示を受けた情報に関係なく、協会が独自に収集した情報</w:t>
      </w:r>
    </w:p>
    <w:p w:rsidR="00FE1CC3" w:rsidRPr="002F4681" w:rsidRDefault="00FE1CC3" w:rsidP="00FE1CC3">
      <w:pPr>
        <w:snapToGrid w:val="0"/>
        <w:ind w:leftChars="100" w:left="195"/>
        <w:rPr>
          <w:rFonts w:ascii="ＭＳ 明朝" w:hAnsi="ＭＳ 明朝"/>
        </w:rPr>
      </w:pPr>
      <w:r w:rsidRPr="002F4681">
        <w:rPr>
          <w:rFonts w:ascii="ＭＳ 明朝" w:hAnsi="ＭＳ 明朝" w:hint="eastAsia"/>
        </w:rPr>
        <w:t>四　開示を受けたときに既に公知であった情報</w:t>
      </w:r>
    </w:p>
    <w:p w:rsidR="00FE1CC3" w:rsidRPr="002F4681" w:rsidRDefault="00FE1CC3" w:rsidP="00FE1CC3">
      <w:pPr>
        <w:snapToGrid w:val="0"/>
        <w:ind w:leftChars="100" w:left="195"/>
        <w:rPr>
          <w:rFonts w:ascii="ＭＳ 明朝" w:hAnsi="ＭＳ 明朝"/>
        </w:rPr>
      </w:pPr>
      <w:r w:rsidRPr="002F4681">
        <w:rPr>
          <w:rFonts w:ascii="ＭＳ 明朝" w:hAnsi="ＭＳ 明朝" w:hint="eastAsia"/>
        </w:rPr>
        <w:t>五　開示を受けた後、協会の責めに帰し得ない事由により公知となった情報</w:t>
      </w:r>
    </w:p>
    <w:p w:rsidR="00FE1CC3" w:rsidRPr="002F4681" w:rsidRDefault="00FE1CC3" w:rsidP="00FE1CC3">
      <w:pPr>
        <w:snapToGrid w:val="0"/>
        <w:rPr>
          <w:rFonts w:ascii="ＭＳ 明朝" w:hAnsi="ＭＳ 明朝"/>
        </w:rPr>
      </w:pPr>
    </w:p>
    <w:p w:rsidR="00FE1CC3" w:rsidRPr="002F4681" w:rsidRDefault="00FE1CC3" w:rsidP="00FE1CC3">
      <w:pPr>
        <w:snapToGrid w:val="0"/>
        <w:rPr>
          <w:rFonts w:ascii="ＭＳ 明朝" w:hAnsi="ＭＳ 明朝"/>
        </w:rPr>
      </w:pPr>
      <w:r w:rsidRPr="002F4681">
        <w:rPr>
          <w:rFonts w:ascii="ＭＳ ゴシック" w:eastAsia="ＭＳ ゴシック" w:hAnsi="ＭＳ ゴシック" w:hint="eastAsia"/>
        </w:rPr>
        <w:t>（秘密情報の取扱い）</w:t>
      </w:r>
    </w:p>
    <w:p w:rsidR="00FE1CC3" w:rsidRPr="002F4681" w:rsidRDefault="00FE1CC3" w:rsidP="00FE1CC3">
      <w:pPr>
        <w:snapToGrid w:val="0"/>
        <w:ind w:left="196" w:hangingChars="100" w:hanging="196"/>
        <w:rPr>
          <w:rFonts w:ascii="ＭＳ ゴシック" w:eastAsia="ＭＳ ゴシック" w:hAnsi="ＭＳ ゴシック"/>
        </w:rPr>
      </w:pPr>
      <w:r w:rsidRPr="002F4681">
        <w:rPr>
          <w:rFonts w:ascii="ＭＳ ゴシック" w:eastAsia="ＭＳ ゴシック" w:hAnsi="ＭＳ ゴシック" w:hint="eastAsia"/>
          <w:b/>
        </w:rPr>
        <w:t>第３条</w:t>
      </w:r>
      <w:r w:rsidRPr="002F4681">
        <w:rPr>
          <w:rFonts w:ascii="ＭＳ 明朝" w:hAnsi="ＭＳ 明朝" w:hint="eastAsia"/>
        </w:rPr>
        <w:t xml:space="preserve">　協会は、秘密情報を善良なる管理者としての注意義務をもって保管・管理しなければならない。</w:t>
      </w:r>
    </w:p>
    <w:p w:rsidR="00FE1CC3" w:rsidRPr="002F4681" w:rsidRDefault="00FE1CC3" w:rsidP="00FE1CC3">
      <w:pPr>
        <w:snapToGrid w:val="0"/>
        <w:ind w:left="195" w:hangingChars="100" w:hanging="195"/>
        <w:rPr>
          <w:rFonts w:ascii="ＭＳ 明朝" w:hAnsi="ＭＳ 明朝"/>
        </w:rPr>
      </w:pPr>
      <w:r w:rsidRPr="002F4681">
        <w:rPr>
          <w:rFonts w:ascii="ＭＳ 明朝" w:hAnsi="ＭＳ 明朝" w:hint="eastAsia"/>
        </w:rPr>
        <w:t>２　付与適格性審査の一部を、協会が契約するプライバシーマーク審査員（以下「審査員」という。）に行わせるときは、協会は審査員に対して本規約と同等の秘密保持契約を締結し、これを遵守させる義務を負うものとする。</w:t>
      </w:r>
    </w:p>
    <w:p w:rsidR="00FE1CC3" w:rsidRPr="002F4681" w:rsidRDefault="00FE1CC3" w:rsidP="00FE1CC3">
      <w:pPr>
        <w:snapToGrid w:val="0"/>
        <w:ind w:left="195" w:hangingChars="100" w:hanging="195"/>
        <w:rPr>
          <w:rFonts w:ascii="ＭＳ 明朝" w:hAnsi="ＭＳ 明朝"/>
        </w:rPr>
      </w:pPr>
      <w:r w:rsidRPr="002F4681">
        <w:rPr>
          <w:rFonts w:ascii="ＭＳ 明朝" w:hAnsi="ＭＳ 明朝" w:hint="eastAsia"/>
        </w:rPr>
        <w:t>３　協会は、秘密情報を審査機関業務のためにのみ利用し、それ以外の目的には利用してはならない。</w:t>
      </w:r>
    </w:p>
    <w:p w:rsidR="00FE1CC3" w:rsidRPr="002F4681" w:rsidRDefault="00FE1CC3" w:rsidP="00FE1CC3">
      <w:pPr>
        <w:snapToGrid w:val="0"/>
        <w:ind w:left="195" w:hangingChars="100" w:hanging="195"/>
        <w:rPr>
          <w:rFonts w:ascii="ＭＳ 明朝" w:hAnsi="ＭＳ 明朝"/>
        </w:rPr>
      </w:pPr>
      <w:r w:rsidRPr="002F4681">
        <w:rPr>
          <w:rFonts w:ascii="ＭＳ 明朝" w:hAnsi="ＭＳ 明朝" w:hint="eastAsia"/>
        </w:rPr>
        <w:t>４　協会は、事業者から提供を受けた紙又は記録媒体で秘密情報を記録したもの（以下「秘密情報媒体」という。）については、必要な範囲を超えて複製してはならない。ただし、次のいずれかに該当する場合はこの限りではない。</w:t>
      </w:r>
    </w:p>
    <w:p w:rsidR="00FE1CC3" w:rsidRPr="002F4681" w:rsidRDefault="00FE1CC3" w:rsidP="00FE1CC3">
      <w:pPr>
        <w:snapToGrid w:val="0"/>
        <w:ind w:leftChars="100" w:left="390" w:hangingChars="100" w:hanging="195"/>
        <w:rPr>
          <w:rFonts w:ascii="ＭＳ 明朝" w:hAnsi="ＭＳ 明朝"/>
        </w:rPr>
      </w:pPr>
      <w:r w:rsidRPr="002F4681">
        <w:rPr>
          <w:rFonts w:ascii="ＭＳ 明朝" w:hAnsi="ＭＳ 明朝" w:hint="eastAsia"/>
        </w:rPr>
        <w:t>一　法令に基づく場合</w:t>
      </w:r>
    </w:p>
    <w:p w:rsidR="00FE1CC3" w:rsidRPr="002F4681" w:rsidRDefault="00FE1CC3" w:rsidP="00FE1CC3">
      <w:pPr>
        <w:snapToGrid w:val="0"/>
        <w:ind w:leftChars="100" w:left="390" w:hangingChars="100" w:hanging="195"/>
        <w:rPr>
          <w:rFonts w:ascii="ＭＳ 明朝" w:hAnsi="ＭＳ 明朝"/>
        </w:rPr>
      </w:pPr>
      <w:r w:rsidRPr="002F4681">
        <w:rPr>
          <w:rFonts w:ascii="ＭＳ 明朝" w:hAnsi="ＭＳ 明朝" w:hint="eastAsia"/>
        </w:rPr>
        <w:t>二　付与適格性審査を円滑に行うために、事業者を特定することが不可能な状態に加工した上で必要最小限の範囲で複製する場合</w:t>
      </w:r>
    </w:p>
    <w:p w:rsidR="00FE1CC3" w:rsidRPr="002F4681" w:rsidRDefault="00FE1CC3" w:rsidP="00FE1CC3">
      <w:pPr>
        <w:snapToGrid w:val="0"/>
        <w:rPr>
          <w:rFonts w:ascii="ＭＳ 明朝" w:hAnsi="ＭＳ 明朝"/>
        </w:rPr>
      </w:pPr>
    </w:p>
    <w:p w:rsidR="00FE1CC3" w:rsidRPr="002F4681" w:rsidRDefault="00FE1CC3" w:rsidP="00FE1CC3">
      <w:pPr>
        <w:snapToGrid w:val="0"/>
        <w:rPr>
          <w:rFonts w:ascii="ＭＳ ゴシック" w:eastAsia="ＭＳ ゴシック" w:hAnsi="ＭＳ ゴシック"/>
          <w:b/>
        </w:rPr>
      </w:pPr>
      <w:r w:rsidRPr="002F4681">
        <w:rPr>
          <w:rFonts w:ascii="ＭＳ ゴシック" w:eastAsia="ＭＳ ゴシック" w:hAnsi="ＭＳ ゴシック" w:hint="eastAsia"/>
        </w:rPr>
        <w:t>（審査機関業務の委託）</w:t>
      </w:r>
    </w:p>
    <w:p w:rsidR="00FE1CC3" w:rsidRPr="002F4681" w:rsidRDefault="00FE1CC3" w:rsidP="00FE1CC3">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４条　</w:t>
      </w:r>
      <w:r w:rsidRPr="002F4681">
        <w:rPr>
          <w:rFonts w:ascii="ＭＳ 明朝" w:hAnsi="ＭＳ 明朝" w:hint="eastAsia"/>
        </w:rPr>
        <w:t>協会は、秘密情報の取扱い（保管、廃棄、移送等）を第三者に委託する場合には、当該委託先に対して本規約と同等の秘密保持契約を締結し、委託先を監督する義務を負うものとする。</w:t>
      </w:r>
    </w:p>
    <w:p w:rsidR="00FE1CC3" w:rsidRPr="002F4681" w:rsidRDefault="00FE1CC3" w:rsidP="00FE1CC3">
      <w:pPr>
        <w:snapToGrid w:val="0"/>
        <w:rPr>
          <w:rFonts w:ascii="ＭＳ 明朝" w:hAnsi="ＭＳ 明朝"/>
        </w:rPr>
      </w:pPr>
    </w:p>
    <w:p w:rsidR="00FE1CC3" w:rsidRPr="002F4681" w:rsidRDefault="00FE1CC3" w:rsidP="00FE1CC3">
      <w:pPr>
        <w:snapToGrid w:val="0"/>
        <w:rPr>
          <w:rFonts w:ascii="ＭＳ 明朝" w:hAnsi="ＭＳ 明朝"/>
        </w:rPr>
      </w:pPr>
      <w:r w:rsidRPr="002F4681">
        <w:rPr>
          <w:rFonts w:ascii="ＭＳ ゴシック" w:eastAsia="ＭＳ ゴシック" w:hAnsi="ＭＳ ゴシック" w:hint="eastAsia"/>
        </w:rPr>
        <w:t>（第三者提供の禁止）</w:t>
      </w:r>
    </w:p>
    <w:p w:rsidR="00FE1CC3" w:rsidRPr="002F4681" w:rsidRDefault="00FE1CC3" w:rsidP="00FE1CC3">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５条　</w:t>
      </w:r>
      <w:r w:rsidRPr="002F4681">
        <w:rPr>
          <w:rFonts w:ascii="ＭＳ 明朝" w:hAnsi="ＭＳ 明朝" w:hint="eastAsia"/>
        </w:rPr>
        <w:t>協会は、事業者の書面による同意がある場合を除き、秘密情報を第三者に提供してはならない。ただし、次のいずれかに該当する場合はこの限りではない。</w:t>
      </w:r>
    </w:p>
    <w:p w:rsidR="00FE1CC3" w:rsidRPr="002F4681" w:rsidRDefault="00FE1CC3" w:rsidP="00FE1CC3">
      <w:pPr>
        <w:snapToGrid w:val="0"/>
        <w:ind w:leftChars="100" w:left="195"/>
        <w:rPr>
          <w:rFonts w:ascii="ＭＳ 明朝" w:hAnsi="ＭＳ 明朝"/>
        </w:rPr>
      </w:pPr>
      <w:r w:rsidRPr="002F4681">
        <w:rPr>
          <w:rFonts w:ascii="ＭＳ 明朝" w:hAnsi="ＭＳ 明朝" w:hint="eastAsia"/>
        </w:rPr>
        <w:t>一　法令に基づく場合</w:t>
      </w:r>
    </w:p>
    <w:p w:rsidR="00FE1CC3" w:rsidRPr="002F4681" w:rsidRDefault="00FE1CC3" w:rsidP="00FE1CC3">
      <w:pPr>
        <w:snapToGrid w:val="0"/>
        <w:ind w:leftChars="100" w:left="390" w:hangingChars="100" w:hanging="195"/>
        <w:rPr>
          <w:rFonts w:ascii="ＭＳ 明朝" w:hAnsi="ＭＳ 明朝"/>
        </w:rPr>
      </w:pPr>
      <w:r w:rsidRPr="002F4681">
        <w:rPr>
          <w:rFonts w:ascii="ＭＳ 明朝" w:hAnsi="ＭＳ 明朝" w:hint="eastAsia"/>
        </w:rPr>
        <w:t xml:space="preserve">二　</w:t>
      </w:r>
      <w:r w:rsidRPr="002F4681">
        <w:rPr>
          <w:rFonts w:ascii="ＭＳ 明朝" w:hAnsi="ＭＳ 明朝" w:cs="ＭＳ 明朝" w:hint="eastAsia"/>
        </w:rPr>
        <w:t>付与機関の定める基本綱領その他の</w:t>
      </w:r>
      <w:r w:rsidRPr="002F4681">
        <w:rPr>
          <w:rFonts w:cs="ＭＳ 明朝" w:hint="eastAsia"/>
        </w:rPr>
        <w:t>プライバシーマーク制度に係る各種</w:t>
      </w:r>
      <w:r w:rsidRPr="002F4681">
        <w:rPr>
          <w:rFonts w:ascii="ＭＳ 明朝" w:hAnsi="ＭＳ 明朝" w:hint="eastAsia"/>
        </w:rPr>
        <w:t>規程に基づく場合</w:t>
      </w:r>
    </w:p>
    <w:p w:rsidR="00FE1CC3" w:rsidRPr="002F4681" w:rsidRDefault="00FE1CC3" w:rsidP="00FE1CC3">
      <w:pPr>
        <w:snapToGrid w:val="0"/>
        <w:ind w:leftChars="100" w:left="390" w:hangingChars="100" w:hanging="195"/>
        <w:rPr>
          <w:rFonts w:ascii="ＭＳ 明朝" w:hAnsi="ＭＳ 明朝"/>
        </w:rPr>
      </w:pPr>
      <w:r w:rsidRPr="002F4681">
        <w:rPr>
          <w:rFonts w:ascii="ＭＳ 明朝" w:hAnsi="ＭＳ 明朝" w:hint="eastAsia"/>
        </w:rPr>
        <w:t>三　協会が定めるプライバシーマーク付与適格性審査手続規程その他プライバシーマーク制度に係る各種規程に基づく場合</w:t>
      </w:r>
    </w:p>
    <w:p w:rsidR="00FE1CC3" w:rsidRPr="002F4681" w:rsidRDefault="00FE1CC3" w:rsidP="00FE1CC3">
      <w:pPr>
        <w:snapToGrid w:val="0"/>
        <w:ind w:leftChars="100" w:left="390" w:hangingChars="100" w:hanging="195"/>
        <w:rPr>
          <w:rFonts w:ascii="ＭＳ 明朝" w:hAnsi="ＭＳ 明朝"/>
        </w:rPr>
      </w:pPr>
      <w:r w:rsidRPr="002F4681">
        <w:rPr>
          <w:rFonts w:ascii="ＭＳ 明朝" w:hAnsi="ＭＳ 明朝" w:hint="eastAsia"/>
        </w:rPr>
        <w:t>四　事業者がプライバシーマーク付与契約の更新に当たって、他の審査機関に申請し受理されたために、協会が秘密情報媒体を当該審査機関に移管する場合</w:t>
      </w:r>
    </w:p>
    <w:p w:rsidR="00FE1CC3" w:rsidRPr="002F4681" w:rsidRDefault="00FE1CC3" w:rsidP="00FE1CC3">
      <w:pPr>
        <w:snapToGrid w:val="0"/>
        <w:ind w:leftChars="100" w:left="195"/>
        <w:rPr>
          <w:rFonts w:ascii="ＭＳ 明朝" w:hAnsi="ＭＳ 明朝"/>
        </w:rPr>
      </w:pPr>
      <w:r w:rsidRPr="002F4681">
        <w:rPr>
          <w:rFonts w:ascii="ＭＳ 明朝" w:hAnsi="ＭＳ 明朝" w:hint="eastAsia"/>
        </w:rPr>
        <w:t>五　第4条の規定により第三者に委託する場合</w:t>
      </w:r>
    </w:p>
    <w:p w:rsidR="00FE1CC3" w:rsidRPr="002F4681" w:rsidRDefault="00FE1CC3" w:rsidP="00FE1CC3">
      <w:pPr>
        <w:snapToGrid w:val="0"/>
        <w:rPr>
          <w:rFonts w:ascii="ＭＳ 明朝" w:hAnsi="ＭＳ 明朝"/>
        </w:rPr>
      </w:pPr>
    </w:p>
    <w:p w:rsidR="00FE1CC3" w:rsidRPr="002F4681" w:rsidRDefault="00FE1CC3" w:rsidP="00FE1CC3">
      <w:pPr>
        <w:snapToGrid w:val="0"/>
        <w:rPr>
          <w:rFonts w:ascii="ＭＳ 明朝" w:hAnsi="ＭＳ 明朝"/>
        </w:rPr>
      </w:pPr>
    </w:p>
    <w:p w:rsidR="00FE1CC3" w:rsidRPr="002F4681" w:rsidRDefault="00FE1CC3" w:rsidP="00FE1CC3">
      <w:pPr>
        <w:snapToGrid w:val="0"/>
        <w:rPr>
          <w:rFonts w:ascii="ＭＳ 明朝" w:hAnsi="ＭＳ 明朝"/>
        </w:rPr>
      </w:pPr>
      <w:r w:rsidRPr="002F4681">
        <w:rPr>
          <w:rFonts w:ascii="ＭＳ ゴシック" w:eastAsia="ＭＳ ゴシック" w:hAnsi="ＭＳ ゴシック" w:hint="eastAsia"/>
        </w:rPr>
        <w:lastRenderedPageBreak/>
        <w:t>（返還又は廃棄）</w:t>
      </w:r>
    </w:p>
    <w:p w:rsidR="00FE1CC3" w:rsidRPr="002F4681" w:rsidRDefault="00FE1CC3" w:rsidP="00FE1CC3">
      <w:pPr>
        <w:snapToGrid w:val="0"/>
        <w:ind w:left="196" w:hangingChars="100" w:hanging="196"/>
        <w:rPr>
          <w:rFonts w:ascii="ＭＳ 明朝" w:hAnsi="ＭＳ 明朝"/>
        </w:rPr>
      </w:pPr>
      <w:r w:rsidRPr="002F4681">
        <w:rPr>
          <w:rFonts w:ascii="ＭＳ ゴシック" w:eastAsia="ＭＳ ゴシック" w:hAnsi="ＭＳ ゴシック" w:hint="eastAsia"/>
          <w:b/>
        </w:rPr>
        <w:t>第６条</w:t>
      </w:r>
      <w:r w:rsidRPr="002F4681">
        <w:rPr>
          <w:rFonts w:ascii="ＭＳ 明朝" w:hAnsi="ＭＳ 明朝" w:hint="eastAsia"/>
        </w:rPr>
        <w:t xml:space="preserve">　協会は、次の各号のいずれかに該当する場合で、かつ、事業者が返還を求めないときは、協会の定めるところにより秘密情報媒体を廃棄するものとする。</w:t>
      </w:r>
    </w:p>
    <w:p w:rsidR="00FE1CC3" w:rsidRPr="002F4681" w:rsidRDefault="00FE1CC3" w:rsidP="00FE1CC3">
      <w:pPr>
        <w:snapToGrid w:val="0"/>
        <w:ind w:leftChars="100" w:left="390" w:hangingChars="100" w:hanging="195"/>
        <w:rPr>
          <w:rFonts w:ascii="ＭＳ 明朝" w:hAnsi="ＭＳ 明朝"/>
        </w:rPr>
      </w:pPr>
      <w:r w:rsidRPr="002F4681">
        <w:rPr>
          <w:rFonts w:ascii="ＭＳ 明朝" w:hAnsi="ＭＳ 明朝" w:hint="eastAsia"/>
        </w:rPr>
        <w:t>一　事業者がプライバシーマーク付与契約を更新せず当該契約の有効期間を終了した場合</w:t>
      </w:r>
    </w:p>
    <w:p w:rsidR="00FE1CC3" w:rsidRPr="002F4681" w:rsidRDefault="00FE1CC3" w:rsidP="00FE1CC3">
      <w:pPr>
        <w:snapToGrid w:val="0"/>
        <w:ind w:leftChars="100" w:left="195"/>
        <w:rPr>
          <w:rFonts w:ascii="ＭＳ 明朝" w:hAnsi="ＭＳ 明朝"/>
        </w:rPr>
      </w:pPr>
      <w:r w:rsidRPr="002F4681">
        <w:rPr>
          <w:rFonts w:ascii="ＭＳ 明朝" w:hAnsi="ＭＳ 明朝" w:hint="eastAsia"/>
        </w:rPr>
        <w:t>二　事業者が付与適格性審査を取り下げた場合</w:t>
      </w:r>
    </w:p>
    <w:p w:rsidR="00FE1CC3" w:rsidRPr="002F4681" w:rsidRDefault="00FE1CC3" w:rsidP="00FE1CC3">
      <w:pPr>
        <w:snapToGrid w:val="0"/>
        <w:ind w:leftChars="100" w:left="195"/>
        <w:rPr>
          <w:rFonts w:ascii="ＭＳ 明朝" w:hAnsi="ＭＳ 明朝"/>
        </w:rPr>
      </w:pPr>
      <w:r w:rsidRPr="002F4681">
        <w:rPr>
          <w:rFonts w:ascii="ＭＳ 明朝" w:hAnsi="ＭＳ 明朝" w:hint="eastAsia"/>
        </w:rPr>
        <w:t>三　事業者が付与適格性審査の打切りの措置を受けた場合</w:t>
      </w:r>
    </w:p>
    <w:p w:rsidR="00FE1CC3" w:rsidRPr="002F4681" w:rsidRDefault="00FE1CC3" w:rsidP="00FE1CC3">
      <w:pPr>
        <w:snapToGrid w:val="0"/>
        <w:ind w:leftChars="100" w:left="195"/>
        <w:rPr>
          <w:rFonts w:ascii="ＭＳ 明朝" w:hAnsi="ＭＳ 明朝"/>
        </w:rPr>
      </w:pPr>
      <w:r w:rsidRPr="002F4681">
        <w:rPr>
          <w:rFonts w:ascii="ＭＳ 明朝" w:hAnsi="ＭＳ 明朝" w:hint="eastAsia"/>
        </w:rPr>
        <w:t>四　事業者が付与適格決定の取消措置を受けた場合</w:t>
      </w:r>
    </w:p>
    <w:p w:rsidR="00FE1CC3" w:rsidRPr="002F4681" w:rsidRDefault="00FE1CC3" w:rsidP="00FE1CC3">
      <w:pPr>
        <w:snapToGrid w:val="0"/>
        <w:ind w:left="195" w:hangingChars="100" w:hanging="195"/>
        <w:rPr>
          <w:rFonts w:ascii="ＭＳ 明朝" w:hAnsi="ＭＳ 明朝"/>
        </w:rPr>
      </w:pPr>
      <w:r w:rsidRPr="002F4681">
        <w:rPr>
          <w:rFonts w:ascii="ＭＳ 明朝" w:hAnsi="ＭＳ 明朝" w:hint="eastAsia"/>
        </w:rPr>
        <w:t>２　前項各号のいずれかに該当する場合で、事業者が秘密情報媒体の返還を求めるときは、協会は当該事業者にその費用を請求することができる。</w:t>
      </w:r>
    </w:p>
    <w:p w:rsidR="00FE1CC3" w:rsidRPr="002F4681" w:rsidRDefault="00FE1CC3" w:rsidP="00FE1CC3">
      <w:pPr>
        <w:snapToGrid w:val="0"/>
        <w:rPr>
          <w:rFonts w:ascii="ＭＳ 明朝" w:hAnsi="ＭＳ 明朝"/>
        </w:rPr>
      </w:pPr>
    </w:p>
    <w:p w:rsidR="00FE1CC3" w:rsidRPr="002F4681" w:rsidRDefault="00FE1CC3" w:rsidP="00FE1CC3">
      <w:pPr>
        <w:snapToGrid w:val="0"/>
        <w:rPr>
          <w:rFonts w:ascii="ＭＳ 明朝" w:hAnsi="ＭＳ 明朝"/>
        </w:rPr>
      </w:pPr>
      <w:r w:rsidRPr="002F4681">
        <w:rPr>
          <w:rFonts w:ascii="ＭＳ ゴシック" w:eastAsia="ＭＳ ゴシック" w:hAnsi="ＭＳ ゴシック" w:hint="eastAsia"/>
        </w:rPr>
        <w:t>（有効期間）</w:t>
      </w:r>
    </w:p>
    <w:p w:rsidR="00FE1CC3" w:rsidRPr="002F4681" w:rsidRDefault="00FE1CC3" w:rsidP="00FE1CC3">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７条　</w:t>
      </w:r>
      <w:r w:rsidRPr="002F4681">
        <w:rPr>
          <w:rFonts w:ascii="ＭＳ 明朝" w:hAnsi="ＭＳ 明朝" w:hint="eastAsia"/>
        </w:rPr>
        <w:t>本規約は、協会がプライバシーマーク付与適格性審査の申請書を受領したときから効力を生じる。</w:t>
      </w:r>
    </w:p>
    <w:p w:rsidR="00FE1CC3" w:rsidRPr="002F4681" w:rsidRDefault="00FE1CC3" w:rsidP="00FE1CC3">
      <w:pPr>
        <w:snapToGrid w:val="0"/>
        <w:ind w:left="195" w:hangingChars="100" w:hanging="195"/>
        <w:rPr>
          <w:rFonts w:ascii="ＭＳ 明朝" w:hAnsi="ＭＳ 明朝"/>
        </w:rPr>
      </w:pPr>
      <w:r w:rsidRPr="002F4681">
        <w:rPr>
          <w:rFonts w:ascii="ＭＳ 明朝" w:hAnsi="ＭＳ 明朝" w:hint="eastAsia"/>
        </w:rPr>
        <w:t>２　本規約に定める秘密保持義務の有効期間は、第6条第1項各号のいずれかに該当する事項が発生した時から2年間とする。</w:t>
      </w:r>
    </w:p>
    <w:p w:rsidR="00FE1CC3" w:rsidRPr="002F4681" w:rsidRDefault="00FE1CC3" w:rsidP="00FE1CC3">
      <w:pPr>
        <w:snapToGrid w:val="0"/>
        <w:ind w:left="195" w:hangingChars="100" w:hanging="195"/>
        <w:rPr>
          <w:rFonts w:ascii="ＭＳ 明朝" w:hAnsi="ＭＳ 明朝"/>
        </w:rPr>
      </w:pPr>
      <w:r w:rsidRPr="002F4681">
        <w:rPr>
          <w:rFonts w:ascii="ＭＳ 明朝" w:hAnsi="ＭＳ 明朝" w:hint="eastAsia"/>
        </w:rPr>
        <w:t>３　前項の規定にかかわらず、第3条及び第5条の規定は、前項に規定する期間を過ぎてもなお有効とする。</w:t>
      </w:r>
    </w:p>
    <w:p w:rsidR="00FE1CC3" w:rsidRPr="002F4681" w:rsidRDefault="00FE1CC3" w:rsidP="00FE1CC3">
      <w:pPr>
        <w:snapToGrid w:val="0"/>
        <w:rPr>
          <w:rFonts w:ascii="ＭＳ ゴシック" w:eastAsia="ＭＳ ゴシック" w:hAnsi="ＭＳ ゴシック"/>
        </w:rPr>
      </w:pPr>
    </w:p>
    <w:p w:rsidR="00FE1CC3" w:rsidRPr="002F4681" w:rsidRDefault="00FE1CC3" w:rsidP="00FE1CC3">
      <w:pPr>
        <w:snapToGrid w:val="0"/>
        <w:rPr>
          <w:rFonts w:ascii="ＭＳ 明朝" w:hAnsi="ＭＳ 明朝"/>
        </w:rPr>
      </w:pPr>
      <w:r w:rsidRPr="002F4681">
        <w:rPr>
          <w:rFonts w:ascii="ＭＳ ゴシック" w:eastAsia="ＭＳ ゴシック" w:hAnsi="ＭＳ ゴシック" w:hint="eastAsia"/>
        </w:rPr>
        <w:t>（事故への対応）</w:t>
      </w:r>
    </w:p>
    <w:p w:rsidR="00FE1CC3" w:rsidRPr="002F4681" w:rsidRDefault="00FE1CC3" w:rsidP="00FE1CC3">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８条　</w:t>
      </w:r>
      <w:r w:rsidRPr="002F4681">
        <w:rPr>
          <w:rFonts w:ascii="ＭＳ 明朝" w:hAnsi="ＭＳ 明朝" w:hint="eastAsia"/>
        </w:rPr>
        <w:t>協会は、協会又は委託先において秘密情報の漏洩、滅失等の事故が発生したときは、直ちに事業者に報告するものとし、双方協議の上必要な措置を講ずるものとする。</w:t>
      </w:r>
    </w:p>
    <w:p w:rsidR="00FE1CC3" w:rsidRPr="002F4681" w:rsidRDefault="00FE1CC3" w:rsidP="00FE1CC3">
      <w:pPr>
        <w:snapToGrid w:val="0"/>
        <w:rPr>
          <w:rFonts w:ascii="ＭＳ ゴシック" w:eastAsia="ＭＳ ゴシック" w:hAnsi="ＭＳ ゴシック"/>
        </w:rPr>
      </w:pPr>
    </w:p>
    <w:p w:rsidR="00FE1CC3" w:rsidRPr="002F4681" w:rsidRDefault="00FE1CC3" w:rsidP="00FE1CC3">
      <w:pPr>
        <w:snapToGrid w:val="0"/>
        <w:rPr>
          <w:rFonts w:ascii="ＭＳ 明朝" w:hAnsi="ＭＳ 明朝"/>
        </w:rPr>
      </w:pPr>
      <w:r w:rsidRPr="002F4681">
        <w:rPr>
          <w:rFonts w:ascii="ＭＳ ゴシック" w:eastAsia="ＭＳ ゴシック" w:hAnsi="ＭＳ ゴシック" w:hint="eastAsia"/>
        </w:rPr>
        <w:t>（損害賠償等）</w:t>
      </w:r>
    </w:p>
    <w:p w:rsidR="00FE1CC3" w:rsidRPr="002F4681" w:rsidRDefault="00FE1CC3" w:rsidP="00FE1CC3">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９条　</w:t>
      </w:r>
      <w:r w:rsidRPr="002F4681">
        <w:rPr>
          <w:rFonts w:ascii="ＭＳ 明朝" w:hAnsi="ＭＳ 明朝" w:hint="eastAsia"/>
        </w:rPr>
        <w:t>協会が本規約の条項に違反した場合、事業者は当協会に対してその損害の賠償を請求できるものとする。</w:t>
      </w:r>
    </w:p>
    <w:p w:rsidR="00FE1CC3" w:rsidRPr="002F4681" w:rsidRDefault="00FE1CC3" w:rsidP="00FE1CC3">
      <w:pPr>
        <w:snapToGrid w:val="0"/>
        <w:rPr>
          <w:rFonts w:ascii="ＭＳ 明朝" w:hAnsi="ＭＳ 明朝"/>
        </w:rPr>
      </w:pPr>
    </w:p>
    <w:p w:rsidR="00FE1CC3" w:rsidRPr="002F4681" w:rsidRDefault="00FE1CC3" w:rsidP="00FE1CC3">
      <w:pPr>
        <w:snapToGrid w:val="0"/>
        <w:rPr>
          <w:rFonts w:ascii="ＭＳ 明朝" w:hAnsi="ＭＳ 明朝"/>
        </w:rPr>
      </w:pPr>
      <w:r w:rsidRPr="002F4681">
        <w:rPr>
          <w:rFonts w:ascii="ＭＳ ゴシック" w:eastAsia="ＭＳ ゴシック" w:hAnsi="ＭＳ ゴシック" w:hint="eastAsia"/>
        </w:rPr>
        <w:t>（管轄裁判所）</w:t>
      </w:r>
    </w:p>
    <w:p w:rsidR="00FE1CC3" w:rsidRPr="002F4681" w:rsidRDefault="00FE1CC3" w:rsidP="00FE1CC3">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10条　</w:t>
      </w:r>
      <w:r w:rsidRPr="002F4681">
        <w:rPr>
          <w:rFonts w:ascii="ＭＳ 明朝" w:hAnsi="ＭＳ 明朝" w:hint="eastAsia"/>
        </w:rPr>
        <w:t>本規約に関する紛争については、東京地方裁判所を第一審の専属管轄裁判所とする。</w:t>
      </w:r>
    </w:p>
    <w:p w:rsidR="00FE1CC3" w:rsidRPr="002F4681" w:rsidRDefault="00FE1CC3" w:rsidP="00FE1CC3">
      <w:pPr>
        <w:snapToGrid w:val="0"/>
        <w:rPr>
          <w:rFonts w:ascii="ＭＳ 明朝" w:hAnsi="ＭＳ 明朝"/>
        </w:rPr>
      </w:pPr>
    </w:p>
    <w:p w:rsidR="00FE1CC3" w:rsidRPr="002F4681" w:rsidRDefault="00FE1CC3" w:rsidP="00FE1CC3">
      <w:pPr>
        <w:snapToGrid w:val="0"/>
        <w:rPr>
          <w:rFonts w:ascii="ＭＳ 明朝" w:hAnsi="ＭＳ 明朝"/>
        </w:rPr>
      </w:pPr>
      <w:r w:rsidRPr="002F4681">
        <w:rPr>
          <w:rFonts w:ascii="ＭＳ ゴシック" w:eastAsia="ＭＳ ゴシック" w:hAnsi="ＭＳ ゴシック" w:hint="eastAsia"/>
        </w:rPr>
        <w:t>（規約の改正）</w:t>
      </w:r>
    </w:p>
    <w:p w:rsidR="00FE1CC3" w:rsidRPr="002F4681" w:rsidRDefault="00FE1CC3" w:rsidP="00FE1CC3">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11条　</w:t>
      </w:r>
      <w:r w:rsidRPr="002F4681">
        <w:rPr>
          <w:rFonts w:ascii="ＭＳ 明朝" w:hAnsi="ＭＳ 明朝" w:hint="eastAsia"/>
        </w:rPr>
        <w:t>本規約は、プライバシーマーク審査会における審議を経て改正し、当協会のWebサイトにて改正内容及び施行日を公表する。</w:t>
      </w:r>
    </w:p>
    <w:p w:rsidR="00FE1CC3" w:rsidRPr="002F4681" w:rsidRDefault="00FE1CC3" w:rsidP="00FE1CC3">
      <w:pPr>
        <w:rPr>
          <w:rFonts w:ascii="ＭＳ 明朝" w:hAnsi="ＭＳ 明朝"/>
        </w:rPr>
      </w:pPr>
    </w:p>
    <w:p w:rsidR="00FE1CC3" w:rsidRPr="002F4681" w:rsidRDefault="00FE1CC3" w:rsidP="00FE1CC3">
      <w:pPr>
        <w:jc w:val="right"/>
        <w:rPr>
          <w:rFonts w:ascii="ＭＳ 明朝" w:hAnsi="ＭＳ 明朝"/>
        </w:rPr>
      </w:pPr>
      <w:r w:rsidRPr="002F4681">
        <w:rPr>
          <w:rFonts w:ascii="ＭＳ 明朝" w:hAnsi="ＭＳ 明朝" w:hint="eastAsia"/>
        </w:rPr>
        <w:t>（平成24年4月1日施行）</w:t>
      </w:r>
    </w:p>
    <w:p w:rsidR="00FE1CC3" w:rsidRPr="002F4681" w:rsidRDefault="00FE1CC3" w:rsidP="00FE1CC3">
      <w:pPr>
        <w:rPr>
          <w:rFonts w:ascii="ＭＳ 明朝" w:hAnsi="ＭＳ 明朝"/>
        </w:rPr>
      </w:pPr>
    </w:p>
    <w:p w:rsidR="00FE1CC3" w:rsidRPr="002F4681" w:rsidRDefault="00FE1CC3" w:rsidP="00FE1CC3">
      <w:pPr>
        <w:rPr>
          <w:rFonts w:ascii="ＭＳ 明朝" w:hAnsi="ＭＳ 明朝"/>
        </w:rPr>
      </w:pPr>
    </w:p>
    <w:p w:rsidR="00FE1CC3" w:rsidRPr="002F4681" w:rsidRDefault="00FE1CC3" w:rsidP="00FE1CC3">
      <w:pPr>
        <w:rPr>
          <w:rFonts w:ascii="ＭＳ 明朝" w:hAnsi="ＭＳ 明朝"/>
        </w:rPr>
      </w:pPr>
      <w:r w:rsidRPr="002F4681">
        <w:rPr>
          <w:rFonts w:ascii="ＭＳ 明朝" w:hAnsi="ＭＳ 明朝" w:hint="eastAsia"/>
        </w:rPr>
        <w:t>上記の</w:t>
      </w:r>
      <w:r w:rsidR="00B13F90" w:rsidRPr="002F4681">
        <w:rPr>
          <w:rFonts w:ascii="ＭＳ 明朝" w:hAnsi="ＭＳ 明朝" w:hint="eastAsia"/>
        </w:rPr>
        <w:t>内容について承諾の上、プライバシーマーク付与適格性審査を申請</w:t>
      </w:r>
      <w:r w:rsidRPr="002F4681">
        <w:rPr>
          <w:rFonts w:ascii="ＭＳ 明朝" w:hAnsi="ＭＳ 明朝" w:hint="eastAsia"/>
        </w:rPr>
        <w:t>します。</w:t>
      </w:r>
    </w:p>
    <w:p w:rsidR="00FE1CC3" w:rsidRPr="002F4681" w:rsidRDefault="00FE1CC3" w:rsidP="00FE1CC3">
      <w:pPr>
        <w:rPr>
          <w:rFonts w:ascii="ＭＳ 明朝" w:hAnsi="ＭＳ 明朝"/>
        </w:rPr>
      </w:pPr>
    </w:p>
    <w:p w:rsidR="00FE1CC3" w:rsidRPr="002F4681" w:rsidRDefault="00B3437B" w:rsidP="00FE1CC3">
      <w:pPr>
        <w:rPr>
          <w:rFonts w:ascii="ＭＳ 明朝" w:hAnsi="ＭＳ 明朝"/>
          <w:lang w:eastAsia="zh-CN"/>
        </w:rPr>
      </w:pPr>
      <w:r w:rsidRPr="002F4681">
        <w:rPr>
          <w:rFonts w:ascii="ＭＳ 明朝" w:hAnsi="ＭＳ 明朝" w:hint="eastAsia"/>
        </w:rPr>
        <w:t xml:space="preserve">　</w:t>
      </w:r>
      <w:r w:rsidRPr="002F4681">
        <w:rPr>
          <w:rFonts w:ascii="ＭＳ 明朝" w:hAnsi="ＭＳ 明朝" w:hint="eastAsia"/>
          <w:lang w:eastAsia="zh-CN"/>
        </w:rPr>
        <w:t>２０</w:t>
      </w:r>
      <w:r w:rsidR="00FE1CC3" w:rsidRPr="002F4681">
        <w:rPr>
          <w:rFonts w:ascii="ＭＳ 明朝" w:hAnsi="ＭＳ 明朝" w:hint="eastAsia"/>
          <w:lang w:eastAsia="zh-CN"/>
        </w:rPr>
        <w:t xml:space="preserve">　　年　　月　　日</w:t>
      </w:r>
    </w:p>
    <w:p w:rsidR="00FE1CC3" w:rsidRPr="002F4681" w:rsidRDefault="00FE1CC3" w:rsidP="00FE1CC3">
      <w:pPr>
        <w:rPr>
          <w:rFonts w:ascii="ＭＳ 明朝" w:hAnsi="ＭＳ 明朝"/>
          <w:lang w:eastAsia="zh-CN"/>
        </w:rPr>
      </w:pPr>
    </w:p>
    <w:p w:rsidR="00FE1CC3" w:rsidRPr="002F4681" w:rsidRDefault="00FE1CC3" w:rsidP="00361F20">
      <w:pPr>
        <w:tabs>
          <w:tab w:val="left" w:pos="3119"/>
          <w:tab w:val="left" w:pos="4962"/>
          <w:tab w:val="right" w:pos="9070"/>
        </w:tabs>
        <w:rPr>
          <w:rFonts w:ascii="ＭＳ 明朝" w:hAnsi="ＭＳ 明朝"/>
          <w:u w:val="single"/>
          <w:lang w:eastAsia="zh-CN"/>
        </w:rPr>
      </w:pPr>
      <w:r w:rsidRPr="002F4681">
        <w:rPr>
          <w:rFonts w:ascii="ＭＳ 明朝" w:hAnsi="ＭＳ 明朝" w:hint="eastAsia"/>
          <w:lang w:eastAsia="zh-CN"/>
        </w:rPr>
        <w:tab/>
      </w:r>
      <w:r w:rsidRPr="002F4681">
        <w:rPr>
          <w:rFonts w:ascii="ＭＳ 明朝" w:hAnsi="ＭＳ 明朝" w:hint="eastAsia"/>
          <w:spacing w:val="7"/>
          <w:kern w:val="0"/>
          <w:fitText w:val="1560" w:id="931329792"/>
          <w:lang w:eastAsia="zh-CN"/>
        </w:rPr>
        <w:t>申請事業者名</w:t>
      </w:r>
      <w:r w:rsidRPr="002F4681">
        <w:rPr>
          <w:rFonts w:ascii="ＭＳ 明朝" w:hAnsi="ＭＳ 明朝" w:hint="eastAsia"/>
          <w:spacing w:val="3"/>
          <w:kern w:val="0"/>
          <w:fitText w:val="1560" w:id="931329792"/>
          <w:lang w:eastAsia="zh-CN"/>
        </w:rPr>
        <w:t>称</w:t>
      </w:r>
      <w:r w:rsidRPr="002F4681">
        <w:rPr>
          <w:rFonts w:ascii="ＭＳ 明朝" w:hAnsi="ＭＳ 明朝" w:hint="eastAsia"/>
          <w:lang w:eastAsia="zh-CN"/>
        </w:rPr>
        <w:tab/>
      </w:r>
      <w:r w:rsidRPr="002F4681">
        <w:rPr>
          <w:rFonts w:ascii="ＭＳ 明朝" w:hAnsi="ＭＳ 明朝" w:hint="eastAsia"/>
          <w:u w:val="single"/>
          <w:lang w:eastAsia="zh-CN"/>
        </w:rPr>
        <w:tab/>
      </w:r>
      <w:r w:rsidR="00361F20" w:rsidRPr="002F4681">
        <w:rPr>
          <w:rFonts w:ascii="ＭＳ 明朝" w:hAnsi="ＭＳ 明朝" w:hint="eastAsia"/>
          <w:u w:val="single"/>
          <w:lang w:eastAsia="zh-CN"/>
        </w:rPr>
        <w:t xml:space="preserve">　</w:t>
      </w:r>
    </w:p>
    <w:p w:rsidR="00FE1CC3" w:rsidRPr="002F4681" w:rsidRDefault="00FE1CC3" w:rsidP="00FE1CC3">
      <w:pPr>
        <w:tabs>
          <w:tab w:val="left" w:pos="3119"/>
          <w:tab w:val="left" w:pos="4962"/>
          <w:tab w:val="right" w:pos="9070"/>
        </w:tabs>
        <w:rPr>
          <w:rFonts w:ascii="ＭＳ 明朝" w:hAnsi="ＭＳ 明朝"/>
          <w:u w:val="single"/>
          <w:lang w:eastAsia="zh-CN"/>
        </w:rPr>
      </w:pPr>
    </w:p>
    <w:p w:rsidR="00FE1CC3" w:rsidRPr="002F4681" w:rsidRDefault="00FE1CC3" w:rsidP="00FE1CC3">
      <w:pPr>
        <w:tabs>
          <w:tab w:val="left" w:pos="3119"/>
          <w:tab w:val="left" w:pos="4962"/>
          <w:tab w:val="right" w:pos="9070"/>
        </w:tabs>
        <w:rPr>
          <w:rFonts w:ascii="ＭＳ 明朝" w:hAnsi="ＭＳ 明朝"/>
        </w:rPr>
      </w:pPr>
      <w:r w:rsidRPr="002F4681">
        <w:rPr>
          <w:rFonts w:ascii="ＭＳ 明朝" w:hAnsi="ＭＳ 明朝" w:hint="eastAsia"/>
          <w:lang w:eastAsia="zh-CN"/>
        </w:rPr>
        <w:tab/>
      </w:r>
      <w:r w:rsidRPr="002F4681">
        <w:rPr>
          <w:rFonts w:ascii="ＭＳ 明朝" w:hAnsi="ＭＳ 明朝" w:hint="eastAsia"/>
        </w:rPr>
        <w:t>代表者</w:t>
      </w:r>
      <w:r w:rsidRPr="006220B6">
        <w:rPr>
          <w:rFonts w:ascii="ＭＳ 明朝" w:hAnsi="ＭＳ 明朝" w:hint="eastAsia"/>
          <w:b/>
        </w:rPr>
        <w:t>役職</w:t>
      </w:r>
      <w:r w:rsidRPr="002F4681">
        <w:rPr>
          <w:rFonts w:ascii="ＭＳ 明朝" w:hAnsi="ＭＳ 明朝" w:hint="eastAsia"/>
        </w:rPr>
        <w:t>・氏名</w:t>
      </w:r>
      <w:r w:rsidRPr="002F4681">
        <w:rPr>
          <w:rFonts w:ascii="ＭＳ 明朝" w:hAnsi="ＭＳ 明朝" w:hint="eastAsia"/>
        </w:rPr>
        <w:tab/>
      </w:r>
      <w:r w:rsidRPr="002F4681">
        <w:rPr>
          <w:rFonts w:ascii="ＭＳ 明朝" w:hAnsi="ＭＳ 明朝" w:hint="eastAsia"/>
          <w:u w:val="single"/>
        </w:rPr>
        <w:tab/>
      </w:r>
      <w:r w:rsidR="00361F20" w:rsidRPr="002F4681">
        <w:rPr>
          <w:rFonts w:ascii="ＭＳ 明朝" w:hAnsi="ＭＳ 明朝" w:hint="eastAsia"/>
          <w:w w:val="80"/>
          <w:u w:val="single"/>
        </w:rPr>
        <w:t>代表者</w:t>
      </w:r>
      <w:r w:rsidRPr="002F4681">
        <w:rPr>
          <w:rFonts w:ascii="ＭＳ 明朝" w:hAnsi="ＭＳ 明朝" w:hint="eastAsia"/>
          <w:w w:val="80"/>
          <w:u w:val="single"/>
        </w:rPr>
        <w:t>印</w:t>
      </w:r>
      <w:r w:rsidR="00361F20" w:rsidRPr="002F4681">
        <w:rPr>
          <w:rFonts w:ascii="ＭＳ 明朝" w:hAnsi="ＭＳ 明朝" w:hint="eastAsia"/>
          <w:u w:val="single"/>
        </w:rPr>
        <w:t xml:space="preserve">　</w:t>
      </w:r>
    </w:p>
    <w:p w:rsidR="00D525E9" w:rsidRPr="002F4681" w:rsidRDefault="00D525E9" w:rsidP="00D525E9">
      <w:pPr>
        <w:spacing w:line="240" w:lineRule="atLeast"/>
        <w:jc w:val="left"/>
        <w:rPr>
          <w:rFonts w:ascii="ＭＳ ゴシック" w:eastAsia="ＭＳ ゴシック" w:hAnsi="ＭＳ ゴシック" w:cs="Times New Roman"/>
          <w:sz w:val="18"/>
          <w:szCs w:val="22"/>
        </w:rPr>
      </w:pPr>
    </w:p>
    <w:p w:rsidR="00FE1CC3" w:rsidRPr="002F4681" w:rsidRDefault="00FE1CC3" w:rsidP="00D525E9">
      <w:pPr>
        <w:tabs>
          <w:tab w:val="left" w:pos="1560"/>
          <w:tab w:val="left" w:pos="3119"/>
          <w:tab w:val="left" w:pos="3510"/>
          <w:tab w:val="right" w:pos="8647"/>
        </w:tabs>
        <w:snapToGrid w:val="0"/>
        <w:spacing w:line="240" w:lineRule="atLeast"/>
        <w:jc w:val="left"/>
        <w:rPr>
          <w:rFonts w:ascii="ＭＳ ゴシック" w:eastAsia="ＭＳ ゴシック" w:hAnsi="ＭＳ ゴシック" w:cs="Times New Roman"/>
          <w:sz w:val="18"/>
          <w:szCs w:val="18"/>
        </w:rPr>
      </w:pPr>
    </w:p>
    <w:p w:rsidR="00AC4407" w:rsidRPr="002F4681" w:rsidRDefault="00AC4407" w:rsidP="002100CE">
      <w:pPr>
        <w:pStyle w:val="a7"/>
        <w:jc w:val="left"/>
      </w:pPr>
    </w:p>
    <w:p w:rsidR="002100CE" w:rsidRPr="002F4681" w:rsidRDefault="002100CE" w:rsidP="002100CE"/>
    <w:p w:rsidR="002100CE" w:rsidRPr="002F4681" w:rsidRDefault="002100CE" w:rsidP="002100CE"/>
    <w:p w:rsidR="002100CE" w:rsidRPr="002F4681" w:rsidRDefault="002100CE" w:rsidP="002100CE"/>
    <w:sectPr w:rsidR="002100CE" w:rsidRPr="002F4681" w:rsidSect="00D4642E">
      <w:footerReference w:type="default" r:id="rId8"/>
      <w:pgSz w:w="11906" w:h="16838" w:code="9"/>
      <w:pgMar w:top="1276" w:right="991" w:bottom="1134" w:left="1418" w:header="851" w:footer="567" w:gutter="0"/>
      <w:cols w:space="425"/>
      <w:docGrid w:type="linesAndChars" w:linePitch="357" w:charSpace="-30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908" w:rsidRDefault="00DD6908">
      <w:pPr>
        <w:rPr>
          <w:rFonts w:cs="Times New Roman"/>
        </w:rPr>
      </w:pPr>
      <w:r>
        <w:rPr>
          <w:rFonts w:cs="Times New Roman"/>
        </w:rPr>
        <w:separator/>
      </w:r>
    </w:p>
  </w:endnote>
  <w:endnote w:type="continuationSeparator" w:id="0">
    <w:p w:rsidR="00DD6908" w:rsidRDefault="00DD690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908" w:rsidRPr="00673008" w:rsidRDefault="00DD6908" w:rsidP="000052DB">
    <w:pPr>
      <w:pStyle w:val="a3"/>
      <w:tabs>
        <w:tab w:val="clear" w:pos="8504"/>
        <w:tab w:val="right" w:pos="8112"/>
      </w:tabs>
      <w:wordWrap w:val="0"/>
      <w:jc w:val="right"/>
      <w:rPr>
        <w:rFonts w:ascii="ＭＳ ゴシック" w:eastAsia="ＭＳ ゴシック" w:hAnsi="ＭＳ ゴシック" w:cs="ＭＳ ゴシック"/>
        <w:sz w:val="18"/>
        <w:szCs w:val="18"/>
      </w:rPr>
    </w:pPr>
    <w:r w:rsidRPr="00673008">
      <w:rPr>
        <w:rStyle w:val="a4"/>
        <w:rFonts w:ascii="ＭＳ ゴシック" w:eastAsia="ＭＳ ゴシック" w:hAnsi="ＭＳ ゴシック" w:cs="ＭＳ ゴシック" w:hint="eastAsia"/>
        <w:sz w:val="18"/>
        <w:szCs w:val="18"/>
      </w:rPr>
      <w:t>２</w:t>
    </w:r>
    <w:r>
      <w:rPr>
        <w:rStyle w:val="a4"/>
        <w:rFonts w:ascii="ＭＳ ゴシック" w:eastAsia="ＭＳ ゴシック" w:hAnsi="ＭＳ ゴシック" w:cs="ＭＳ ゴシック" w:hint="eastAsia"/>
        <w:sz w:val="18"/>
        <w:szCs w:val="18"/>
      </w:rPr>
      <w:t>０２０</w:t>
    </w:r>
    <w:r w:rsidRPr="00673008">
      <w:rPr>
        <w:rStyle w:val="a4"/>
        <w:rFonts w:ascii="ＭＳ ゴシック" w:eastAsia="ＭＳ ゴシック" w:hAnsi="ＭＳ ゴシック" w:cs="ＭＳ ゴシック" w:hint="eastAsia"/>
        <w:sz w:val="18"/>
        <w:szCs w:val="18"/>
      </w:rPr>
      <w:t>年</w:t>
    </w:r>
    <w:r>
      <w:rPr>
        <w:rStyle w:val="a4"/>
        <w:rFonts w:ascii="ＭＳ ゴシック" w:eastAsia="ＭＳ ゴシック" w:hAnsi="ＭＳ ゴシック" w:cs="ＭＳ ゴシック" w:hint="eastAsia"/>
        <w:sz w:val="18"/>
        <w:szCs w:val="18"/>
      </w:rPr>
      <w:t>４月</w:t>
    </w:r>
    <w:r w:rsidRPr="00673008">
      <w:rPr>
        <w:rStyle w:val="a4"/>
        <w:rFonts w:ascii="ＭＳ ゴシック" w:eastAsia="ＭＳ ゴシック" w:hAnsi="ＭＳ ゴシック" w:cs="ＭＳ ゴシック" w:hint="eastAsia"/>
        <w:sz w:val="18"/>
        <w:szCs w:val="18"/>
      </w:rPr>
      <w:t>版</w:t>
    </w:r>
    <w:r>
      <w:rPr>
        <w:rStyle w:val="a4"/>
        <w:rFonts w:ascii="ＭＳ ゴシック" w:eastAsia="ＭＳ ゴシック" w:hAnsi="ＭＳ ゴシック" w:cs="ＭＳ ゴシック" w:hint="eastAsia"/>
        <w:sz w:val="18"/>
        <w:szCs w:val="18"/>
      </w:rPr>
      <w:t>（更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908" w:rsidRDefault="00DD6908">
      <w:pPr>
        <w:rPr>
          <w:rFonts w:cs="Times New Roman"/>
        </w:rPr>
      </w:pPr>
      <w:r>
        <w:rPr>
          <w:rFonts w:cs="Times New Roman"/>
        </w:rPr>
        <w:separator/>
      </w:r>
    </w:p>
  </w:footnote>
  <w:footnote w:type="continuationSeparator" w:id="0">
    <w:p w:rsidR="00DD6908" w:rsidRDefault="00DD6908">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B45995"/>
    <w:multiLevelType w:val="hybridMultilevel"/>
    <w:tmpl w:val="45AA14AE"/>
    <w:lvl w:ilvl="0" w:tplc="E2B87072">
      <w:numFmt w:val="bullet"/>
      <w:lvlText w:val="□"/>
      <w:lvlJc w:val="left"/>
      <w:pPr>
        <w:ind w:left="555" w:hanging="360"/>
      </w:pPr>
      <w:rPr>
        <w:rFonts w:ascii="ＭＳ 明朝" w:eastAsia="ＭＳ 明朝" w:hAnsi="ＭＳ 明朝" w:cs="平成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95"/>
  <w:drawingGridVerticalSpacing w:val="357"/>
  <w:displayHorizontalDrawingGridEvery w:val="0"/>
  <w:doNotUseMarginsForDrawingGridOrigin/>
  <w:drawingGridHorizontalOrigin w:val="1418"/>
  <w:drawingGridVerticalOrigin w:val="1418"/>
  <w:characterSpacingControl w:val="compressPunctuation"/>
  <w:doNotValidateAgainstSchema/>
  <w:doNotDemarcateInvalidXml/>
  <w:hdrShapeDefaults>
    <o:shapedefaults v:ext="edit" spidmax="144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1AC"/>
    <w:rsid w:val="000004E6"/>
    <w:rsid w:val="000052DB"/>
    <w:rsid w:val="00007BB7"/>
    <w:rsid w:val="00012CC6"/>
    <w:rsid w:val="000133D3"/>
    <w:rsid w:val="000206E8"/>
    <w:rsid w:val="000223C9"/>
    <w:rsid w:val="0002425C"/>
    <w:rsid w:val="00027BF4"/>
    <w:rsid w:val="000310F7"/>
    <w:rsid w:val="00031446"/>
    <w:rsid w:val="000316DF"/>
    <w:rsid w:val="00031940"/>
    <w:rsid w:val="0003361B"/>
    <w:rsid w:val="00035DD3"/>
    <w:rsid w:val="0004052E"/>
    <w:rsid w:val="000423A6"/>
    <w:rsid w:val="00042DA3"/>
    <w:rsid w:val="000432C9"/>
    <w:rsid w:val="00044CFE"/>
    <w:rsid w:val="0004692D"/>
    <w:rsid w:val="00046C56"/>
    <w:rsid w:val="00050332"/>
    <w:rsid w:val="00052EBD"/>
    <w:rsid w:val="00055898"/>
    <w:rsid w:val="00063058"/>
    <w:rsid w:val="000638AB"/>
    <w:rsid w:val="00066FF0"/>
    <w:rsid w:val="00071D0D"/>
    <w:rsid w:val="00072CC5"/>
    <w:rsid w:val="00072E8B"/>
    <w:rsid w:val="00080960"/>
    <w:rsid w:val="00082E4B"/>
    <w:rsid w:val="0008399B"/>
    <w:rsid w:val="0008431B"/>
    <w:rsid w:val="00086565"/>
    <w:rsid w:val="000917DD"/>
    <w:rsid w:val="000934B3"/>
    <w:rsid w:val="00093CA8"/>
    <w:rsid w:val="000947E4"/>
    <w:rsid w:val="00097030"/>
    <w:rsid w:val="000A1662"/>
    <w:rsid w:val="000A5901"/>
    <w:rsid w:val="000A5A4B"/>
    <w:rsid w:val="000B0A3A"/>
    <w:rsid w:val="000B42DC"/>
    <w:rsid w:val="000B5160"/>
    <w:rsid w:val="000B560D"/>
    <w:rsid w:val="000B7486"/>
    <w:rsid w:val="000C13D1"/>
    <w:rsid w:val="000C69CC"/>
    <w:rsid w:val="000D2682"/>
    <w:rsid w:val="000D2D9D"/>
    <w:rsid w:val="000D4B6D"/>
    <w:rsid w:val="000E1B72"/>
    <w:rsid w:val="000F1AC0"/>
    <w:rsid w:val="000F2F0D"/>
    <w:rsid w:val="000F4F97"/>
    <w:rsid w:val="000F586B"/>
    <w:rsid w:val="000F6522"/>
    <w:rsid w:val="000F69D5"/>
    <w:rsid w:val="000F6AA2"/>
    <w:rsid w:val="00101F7C"/>
    <w:rsid w:val="00105B9E"/>
    <w:rsid w:val="0011424E"/>
    <w:rsid w:val="00116436"/>
    <w:rsid w:val="00121506"/>
    <w:rsid w:val="00122CFB"/>
    <w:rsid w:val="00125509"/>
    <w:rsid w:val="0012787E"/>
    <w:rsid w:val="00130183"/>
    <w:rsid w:val="00131B53"/>
    <w:rsid w:val="00131E7A"/>
    <w:rsid w:val="00140F07"/>
    <w:rsid w:val="0014176A"/>
    <w:rsid w:val="00141EE2"/>
    <w:rsid w:val="001424D5"/>
    <w:rsid w:val="00142E1A"/>
    <w:rsid w:val="00144146"/>
    <w:rsid w:val="00144C9E"/>
    <w:rsid w:val="001472C1"/>
    <w:rsid w:val="0016311F"/>
    <w:rsid w:val="0016369C"/>
    <w:rsid w:val="001654AA"/>
    <w:rsid w:val="001654BA"/>
    <w:rsid w:val="00167BCB"/>
    <w:rsid w:val="0017157B"/>
    <w:rsid w:val="00172E02"/>
    <w:rsid w:val="00176354"/>
    <w:rsid w:val="00177121"/>
    <w:rsid w:val="00182D67"/>
    <w:rsid w:val="00183A8B"/>
    <w:rsid w:val="00184C80"/>
    <w:rsid w:val="00184E14"/>
    <w:rsid w:val="00185CF5"/>
    <w:rsid w:val="001865E7"/>
    <w:rsid w:val="001A0CE8"/>
    <w:rsid w:val="001A4266"/>
    <w:rsid w:val="001A5C24"/>
    <w:rsid w:val="001C482E"/>
    <w:rsid w:val="001C73FC"/>
    <w:rsid w:val="001D3B2F"/>
    <w:rsid w:val="001D4639"/>
    <w:rsid w:val="001D66E6"/>
    <w:rsid w:val="001E0A7C"/>
    <w:rsid w:val="001E1529"/>
    <w:rsid w:val="001E1A06"/>
    <w:rsid w:val="001E201C"/>
    <w:rsid w:val="001E37CE"/>
    <w:rsid w:val="001F0C91"/>
    <w:rsid w:val="001F1779"/>
    <w:rsid w:val="001F75F6"/>
    <w:rsid w:val="00201F70"/>
    <w:rsid w:val="00203AAD"/>
    <w:rsid w:val="00203D87"/>
    <w:rsid w:val="00204B7D"/>
    <w:rsid w:val="0020532B"/>
    <w:rsid w:val="0020753A"/>
    <w:rsid w:val="002100CE"/>
    <w:rsid w:val="00210304"/>
    <w:rsid w:val="00210DF3"/>
    <w:rsid w:val="00211957"/>
    <w:rsid w:val="002130F8"/>
    <w:rsid w:val="00213232"/>
    <w:rsid w:val="00223105"/>
    <w:rsid w:val="00225B10"/>
    <w:rsid w:val="002356DD"/>
    <w:rsid w:val="00235800"/>
    <w:rsid w:val="002425DD"/>
    <w:rsid w:val="0025146A"/>
    <w:rsid w:val="00252208"/>
    <w:rsid w:val="00255B82"/>
    <w:rsid w:val="002637B5"/>
    <w:rsid w:val="002638C2"/>
    <w:rsid w:val="00265CAE"/>
    <w:rsid w:val="00266984"/>
    <w:rsid w:val="00267900"/>
    <w:rsid w:val="00270602"/>
    <w:rsid w:val="0027480E"/>
    <w:rsid w:val="00280C6A"/>
    <w:rsid w:val="002861C3"/>
    <w:rsid w:val="00286AE6"/>
    <w:rsid w:val="00295C9D"/>
    <w:rsid w:val="002A08DF"/>
    <w:rsid w:val="002A63A4"/>
    <w:rsid w:val="002A6F0C"/>
    <w:rsid w:val="002B2D27"/>
    <w:rsid w:val="002B3140"/>
    <w:rsid w:val="002B5400"/>
    <w:rsid w:val="002B76BC"/>
    <w:rsid w:val="002C2DB6"/>
    <w:rsid w:val="002C3A65"/>
    <w:rsid w:val="002C608A"/>
    <w:rsid w:val="002C680A"/>
    <w:rsid w:val="002D1D01"/>
    <w:rsid w:val="002D315D"/>
    <w:rsid w:val="002D44E5"/>
    <w:rsid w:val="002D4F0E"/>
    <w:rsid w:val="002D5DEC"/>
    <w:rsid w:val="002E1CEC"/>
    <w:rsid w:val="002E1D55"/>
    <w:rsid w:val="002E2EDE"/>
    <w:rsid w:val="002E3E14"/>
    <w:rsid w:val="002E3E36"/>
    <w:rsid w:val="002E5A71"/>
    <w:rsid w:val="002F4681"/>
    <w:rsid w:val="002F4ED9"/>
    <w:rsid w:val="002F5BA5"/>
    <w:rsid w:val="00301194"/>
    <w:rsid w:val="00320BC5"/>
    <w:rsid w:val="0032488B"/>
    <w:rsid w:val="00324E11"/>
    <w:rsid w:val="00326E00"/>
    <w:rsid w:val="00327731"/>
    <w:rsid w:val="00330786"/>
    <w:rsid w:val="00336E32"/>
    <w:rsid w:val="00341041"/>
    <w:rsid w:val="00341333"/>
    <w:rsid w:val="00344BC0"/>
    <w:rsid w:val="0035376E"/>
    <w:rsid w:val="00357264"/>
    <w:rsid w:val="00360692"/>
    <w:rsid w:val="0036172E"/>
    <w:rsid w:val="00361F20"/>
    <w:rsid w:val="00365842"/>
    <w:rsid w:val="00366E7E"/>
    <w:rsid w:val="00370344"/>
    <w:rsid w:val="00370666"/>
    <w:rsid w:val="00370FE6"/>
    <w:rsid w:val="00371A2F"/>
    <w:rsid w:val="00373728"/>
    <w:rsid w:val="00382E61"/>
    <w:rsid w:val="00384FC3"/>
    <w:rsid w:val="00386519"/>
    <w:rsid w:val="00391021"/>
    <w:rsid w:val="00395F2B"/>
    <w:rsid w:val="003A05C1"/>
    <w:rsid w:val="003A062B"/>
    <w:rsid w:val="003A52EE"/>
    <w:rsid w:val="003A5325"/>
    <w:rsid w:val="003B3584"/>
    <w:rsid w:val="003B3ADC"/>
    <w:rsid w:val="003C0E56"/>
    <w:rsid w:val="003C1071"/>
    <w:rsid w:val="003C69F4"/>
    <w:rsid w:val="003D1407"/>
    <w:rsid w:val="003D228D"/>
    <w:rsid w:val="003D3FC6"/>
    <w:rsid w:val="003D4024"/>
    <w:rsid w:val="003D4E15"/>
    <w:rsid w:val="003D639E"/>
    <w:rsid w:val="003D742D"/>
    <w:rsid w:val="003E0605"/>
    <w:rsid w:val="003E3D66"/>
    <w:rsid w:val="003E5176"/>
    <w:rsid w:val="003F3679"/>
    <w:rsid w:val="003F64D5"/>
    <w:rsid w:val="003F7BEF"/>
    <w:rsid w:val="004052FD"/>
    <w:rsid w:val="0041121E"/>
    <w:rsid w:val="00412604"/>
    <w:rsid w:val="00412941"/>
    <w:rsid w:val="0041334C"/>
    <w:rsid w:val="00414574"/>
    <w:rsid w:val="00417B66"/>
    <w:rsid w:val="00422D4F"/>
    <w:rsid w:val="0042438F"/>
    <w:rsid w:val="00425441"/>
    <w:rsid w:val="00426607"/>
    <w:rsid w:val="0042696C"/>
    <w:rsid w:val="00426B11"/>
    <w:rsid w:val="00430792"/>
    <w:rsid w:val="004329B3"/>
    <w:rsid w:val="00442607"/>
    <w:rsid w:val="00443036"/>
    <w:rsid w:val="00444F6F"/>
    <w:rsid w:val="0044666D"/>
    <w:rsid w:val="00446DF0"/>
    <w:rsid w:val="00450CC4"/>
    <w:rsid w:val="00450F04"/>
    <w:rsid w:val="00452427"/>
    <w:rsid w:val="00453FEA"/>
    <w:rsid w:val="00461731"/>
    <w:rsid w:val="00462482"/>
    <w:rsid w:val="00462FFE"/>
    <w:rsid w:val="00465300"/>
    <w:rsid w:val="004660B4"/>
    <w:rsid w:val="00466E4D"/>
    <w:rsid w:val="0047109D"/>
    <w:rsid w:val="0047112E"/>
    <w:rsid w:val="00472B54"/>
    <w:rsid w:val="004812E2"/>
    <w:rsid w:val="00481D0F"/>
    <w:rsid w:val="00486275"/>
    <w:rsid w:val="0048673A"/>
    <w:rsid w:val="0049007E"/>
    <w:rsid w:val="004920EF"/>
    <w:rsid w:val="00495EF3"/>
    <w:rsid w:val="004963FF"/>
    <w:rsid w:val="00496783"/>
    <w:rsid w:val="00496EAE"/>
    <w:rsid w:val="00497A40"/>
    <w:rsid w:val="00497C34"/>
    <w:rsid w:val="00497FDB"/>
    <w:rsid w:val="004A01D8"/>
    <w:rsid w:val="004A437A"/>
    <w:rsid w:val="004A48A0"/>
    <w:rsid w:val="004A499F"/>
    <w:rsid w:val="004A7572"/>
    <w:rsid w:val="004B4474"/>
    <w:rsid w:val="004B5B18"/>
    <w:rsid w:val="004B5FE9"/>
    <w:rsid w:val="004B62FF"/>
    <w:rsid w:val="004C0F56"/>
    <w:rsid w:val="004C5EDB"/>
    <w:rsid w:val="004C6D82"/>
    <w:rsid w:val="004D24E4"/>
    <w:rsid w:val="004D3F09"/>
    <w:rsid w:val="004D781A"/>
    <w:rsid w:val="004E033A"/>
    <w:rsid w:val="004E2E81"/>
    <w:rsid w:val="004E34D3"/>
    <w:rsid w:val="004E4372"/>
    <w:rsid w:val="004F3A73"/>
    <w:rsid w:val="004F3D05"/>
    <w:rsid w:val="004F47B9"/>
    <w:rsid w:val="004F4C87"/>
    <w:rsid w:val="004F544F"/>
    <w:rsid w:val="004F6209"/>
    <w:rsid w:val="004F66B1"/>
    <w:rsid w:val="004F6A69"/>
    <w:rsid w:val="004F7E3E"/>
    <w:rsid w:val="00500887"/>
    <w:rsid w:val="005046E9"/>
    <w:rsid w:val="00506CD2"/>
    <w:rsid w:val="00507099"/>
    <w:rsid w:val="00507C8D"/>
    <w:rsid w:val="00511B40"/>
    <w:rsid w:val="00514652"/>
    <w:rsid w:val="0052123F"/>
    <w:rsid w:val="005224CA"/>
    <w:rsid w:val="00523EA8"/>
    <w:rsid w:val="0052447C"/>
    <w:rsid w:val="005247BD"/>
    <w:rsid w:val="005253AA"/>
    <w:rsid w:val="0052715A"/>
    <w:rsid w:val="00535097"/>
    <w:rsid w:val="00536031"/>
    <w:rsid w:val="00536070"/>
    <w:rsid w:val="00540051"/>
    <w:rsid w:val="00540E41"/>
    <w:rsid w:val="0054539E"/>
    <w:rsid w:val="00545C1D"/>
    <w:rsid w:val="00546E56"/>
    <w:rsid w:val="00547BDF"/>
    <w:rsid w:val="00560980"/>
    <w:rsid w:val="005621A6"/>
    <w:rsid w:val="005628EE"/>
    <w:rsid w:val="00566F50"/>
    <w:rsid w:val="00567788"/>
    <w:rsid w:val="0057207B"/>
    <w:rsid w:val="00576247"/>
    <w:rsid w:val="0057702A"/>
    <w:rsid w:val="005778CA"/>
    <w:rsid w:val="00580C07"/>
    <w:rsid w:val="00585B5C"/>
    <w:rsid w:val="00586D3D"/>
    <w:rsid w:val="00592EFD"/>
    <w:rsid w:val="005978CD"/>
    <w:rsid w:val="005A097B"/>
    <w:rsid w:val="005A372C"/>
    <w:rsid w:val="005A6DB0"/>
    <w:rsid w:val="005A7EDE"/>
    <w:rsid w:val="005B238A"/>
    <w:rsid w:val="005B282F"/>
    <w:rsid w:val="005B2880"/>
    <w:rsid w:val="005B2BC5"/>
    <w:rsid w:val="005B2E64"/>
    <w:rsid w:val="005B642A"/>
    <w:rsid w:val="005C08AC"/>
    <w:rsid w:val="005C15DD"/>
    <w:rsid w:val="005C3F0B"/>
    <w:rsid w:val="005C426A"/>
    <w:rsid w:val="005C53A2"/>
    <w:rsid w:val="005C5D6F"/>
    <w:rsid w:val="005D0BF8"/>
    <w:rsid w:val="005D6898"/>
    <w:rsid w:val="005E55EE"/>
    <w:rsid w:val="005F1040"/>
    <w:rsid w:val="005F224B"/>
    <w:rsid w:val="005F233B"/>
    <w:rsid w:val="005F7B56"/>
    <w:rsid w:val="00602FD0"/>
    <w:rsid w:val="00603201"/>
    <w:rsid w:val="00604A78"/>
    <w:rsid w:val="006100A9"/>
    <w:rsid w:val="006104FA"/>
    <w:rsid w:val="00612F05"/>
    <w:rsid w:val="00614C94"/>
    <w:rsid w:val="00617EC7"/>
    <w:rsid w:val="006220B6"/>
    <w:rsid w:val="00634AAF"/>
    <w:rsid w:val="00635347"/>
    <w:rsid w:val="0063597A"/>
    <w:rsid w:val="0064043F"/>
    <w:rsid w:val="0064081A"/>
    <w:rsid w:val="00640F96"/>
    <w:rsid w:val="006433CC"/>
    <w:rsid w:val="0064393A"/>
    <w:rsid w:val="006462FD"/>
    <w:rsid w:val="006465AA"/>
    <w:rsid w:val="0064709E"/>
    <w:rsid w:val="00647C2C"/>
    <w:rsid w:val="00656976"/>
    <w:rsid w:val="00656BA7"/>
    <w:rsid w:val="006574B0"/>
    <w:rsid w:val="00662568"/>
    <w:rsid w:val="006628EA"/>
    <w:rsid w:val="00667423"/>
    <w:rsid w:val="00667E4D"/>
    <w:rsid w:val="00670C65"/>
    <w:rsid w:val="00671AE2"/>
    <w:rsid w:val="00673008"/>
    <w:rsid w:val="006733E5"/>
    <w:rsid w:val="00674340"/>
    <w:rsid w:val="00676845"/>
    <w:rsid w:val="00680620"/>
    <w:rsid w:val="00681BBE"/>
    <w:rsid w:val="0068309C"/>
    <w:rsid w:val="006843AD"/>
    <w:rsid w:val="00684A8F"/>
    <w:rsid w:val="006923FB"/>
    <w:rsid w:val="00693AC2"/>
    <w:rsid w:val="006947C5"/>
    <w:rsid w:val="00695F71"/>
    <w:rsid w:val="006A04C3"/>
    <w:rsid w:val="006A1D50"/>
    <w:rsid w:val="006A2060"/>
    <w:rsid w:val="006A43A4"/>
    <w:rsid w:val="006A4BAB"/>
    <w:rsid w:val="006A5FCC"/>
    <w:rsid w:val="006A7CBB"/>
    <w:rsid w:val="006B0278"/>
    <w:rsid w:val="006B0A59"/>
    <w:rsid w:val="006B3335"/>
    <w:rsid w:val="006B3A80"/>
    <w:rsid w:val="006B4F60"/>
    <w:rsid w:val="006B5587"/>
    <w:rsid w:val="006B69FD"/>
    <w:rsid w:val="006B6EF5"/>
    <w:rsid w:val="006C6DCC"/>
    <w:rsid w:val="006C7A99"/>
    <w:rsid w:val="006D24A7"/>
    <w:rsid w:val="006D7AC0"/>
    <w:rsid w:val="006D7C93"/>
    <w:rsid w:val="006E501B"/>
    <w:rsid w:val="006E6CDC"/>
    <w:rsid w:val="006E72B3"/>
    <w:rsid w:val="006F00A9"/>
    <w:rsid w:val="006F57B0"/>
    <w:rsid w:val="007014F8"/>
    <w:rsid w:val="007040F4"/>
    <w:rsid w:val="00704278"/>
    <w:rsid w:val="00705B86"/>
    <w:rsid w:val="00705CD7"/>
    <w:rsid w:val="00712ADB"/>
    <w:rsid w:val="00713D5B"/>
    <w:rsid w:val="00714101"/>
    <w:rsid w:val="00720110"/>
    <w:rsid w:val="007205EB"/>
    <w:rsid w:val="00722695"/>
    <w:rsid w:val="00722BA1"/>
    <w:rsid w:val="00723FD7"/>
    <w:rsid w:val="00731D1A"/>
    <w:rsid w:val="007327FA"/>
    <w:rsid w:val="00732EF0"/>
    <w:rsid w:val="0073341A"/>
    <w:rsid w:val="007336A9"/>
    <w:rsid w:val="007340D9"/>
    <w:rsid w:val="00735823"/>
    <w:rsid w:val="00740029"/>
    <w:rsid w:val="00740F6C"/>
    <w:rsid w:val="00742E1A"/>
    <w:rsid w:val="0074608E"/>
    <w:rsid w:val="00750BE5"/>
    <w:rsid w:val="00750DA9"/>
    <w:rsid w:val="00753594"/>
    <w:rsid w:val="0075545E"/>
    <w:rsid w:val="00755CA6"/>
    <w:rsid w:val="0075646E"/>
    <w:rsid w:val="00757BD2"/>
    <w:rsid w:val="00757DB2"/>
    <w:rsid w:val="007610A8"/>
    <w:rsid w:val="00765FE9"/>
    <w:rsid w:val="00771F5B"/>
    <w:rsid w:val="00772C08"/>
    <w:rsid w:val="0077486D"/>
    <w:rsid w:val="00774F3E"/>
    <w:rsid w:val="00781E79"/>
    <w:rsid w:val="00782281"/>
    <w:rsid w:val="00785375"/>
    <w:rsid w:val="0078538E"/>
    <w:rsid w:val="00786E6C"/>
    <w:rsid w:val="007871BE"/>
    <w:rsid w:val="007920BE"/>
    <w:rsid w:val="00793027"/>
    <w:rsid w:val="007939CB"/>
    <w:rsid w:val="00795B2E"/>
    <w:rsid w:val="00796B46"/>
    <w:rsid w:val="007A273F"/>
    <w:rsid w:val="007A2A53"/>
    <w:rsid w:val="007A2BA9"/>
    <w:rsid w:val="007A2C66"/>
    <w:rsid w:val="007A4545"/>
    <w:rsid w:val="007A72C3"/>
    <w:rsid w:val="007B0B67"/>
    <w:rsid w:val="007B6ACC"/>
    <w:rsid w:val="007C0491"/>
    <w:rsid w:val="007C2903"/>
    <w:rsid w:val="007C2C37"/>
    <w:rsid w:val="007D1E44"/>
    <w:rsid w:val="007D2D64"/>
    <w:rsid w:val="007D3DEB"/>
    <w:rsid w:val="007D54BA"/>
    <w:rsid w:val="007E1E34"/>
    <w:rsid w:val="007E4F0E"/>
    <w:rsid w:val="007E4FDE"/>
    <w:rsid w:val="007E5C28"/>
    <w:rsid w:val="007E665B"/>
    <w:rsid w:val="007E6FED"/>
    <w:rsid w:val="007E7C0D"/>
    <w:rsid w:val="007F0C48"/>
    <w:rsid w:val="007F182E"/>
    <w:rsid w:val="007F2C57"/>
    <w:rsid w:val="00800F40"/>
    <w:rsid w:val="00803C57"/>
    <w:rsid w:val="00804C82"/>
    <w:rsid w:val="00804CBD"/>
    <w:rsid w:val="00805BC0"/>
    <w:rsid w:val="008116B3"/>
    <w:rsid w:val="00811D68"/>
    <w:rsid w:val="00812001"/>
    <w:rsid w:val="00813E93"/>
    <w:rsid w:val="00814514"/>
    <w:rsid w:val="00814FA8"/>
    <w:rsid w:val="00815200"/>
    <w:rsid w:val="008155FD"/>
    <w:rsid w:val="00825BE5"/>
    <w:rsid w:val="00833AA2"/>
    <w:rsid w:val="008357B5"/>
    <w:rsid w:val="00841369"/>
    <w:rsid w:val="0084231B"/>
    <w:rsid w:val="00843561"/>
    <w:rsid w:val="00844B52"/>
    <w:rsid w:val="008454D7"/>
    <w:rsid w:val="008462DB"/>
    <w:rsid w:val="00850E09"/>
    <w:rsid w:val="00852BA5"/>
    <w:rsid w:val="008531DE"/>
    <w:rsid w:val="00853D72"/>
    <w:rsid w:val="00857A27"/>
    <w:rsid w:val="0086006A"/>
    <w:rsid w:val="008600D3"/>
    <w:rsid w:val="008654FA"/>
    <w:rsid w:val="008713B4"/>
    <w:rsid w:val="00876BC2"/>
    <w:rsid w:val="00876DA3"/>
    <w:rsid w:val="00882364"/>
    <w:rsid w:val="008830B0"/>
    <w:rsid w:val="008833FC"/>
    <w:rsid w:val="0088471E"/>
    <w:rsid w:val="008867C9"/>
    <w:rsid w:val="00886CEC"/>
    <w:rsid w:val="00890EF5"/>
    <w:rsid w:val="0089620A"/>
    <w:rsid w:val="008A6CB4"/>
    <w:rsid w:val="008B4E91"/>
    <w:rsid w:val="008C3670"/>
    <w:rsid w:val="008D2047"/>
    <w:rsid w:val="008D472D"/>
    <w:rsid w:val="008D7F49"/>
    <w:rsid w:val="008E16BC"/>
    <w:rsid w:val="008E1920"/>
    <w:rsid w:val="008E5569"/>
    <w:rsid w:val="008E58C3"/>
    <w:rsid w:val="008E7A7A"/>
    <w:rsid w:val="008F43BE"/>
    <w:rsid w:val="008F5337"/>
    <w:rsid w:val="008F59B4"/>
    <w:rsid w:val="008F6CF7"/>
    <w:rsid w:val="00901130"/>
    <w:rsid w:val="0090398F"/>
    <w:rsid w:val="00907DBD"/>
    <w:rsid w:val="00912AAE"/>
    <w:rsid w:val="00913ABD"/>
    <w:rsid w:val="00916EB1"/>
    <w:rsid w:val="00916FB1"/>
    <w:rsid w:val="00917524"/>
    <w:rsid w:val="00920215"/>
    <w:rsid w:val="00920E14"/>
    <w:rsid w:val="00923A53"/>
    <w:rsid w:val="009275EC"/>
    <w:rsid w:val="0092799A"/>
    <w:rsid w:val="00927CBD"/>
    <w:rsid w:val="00931622"/>
    <w:rsid w:val="00935D4F"/>
    <w:rsid w:val="00937B1B"/>
    <w:rsid w:val="00940848"/>
    <w:rsid w:val="00942450"/>
    <w:rsid w:val="00942E5E"/>
    <w:rsid w:val="0094355A"/>
    <w:rsid w:val="00945037"/>
    <w:rsid w:val="00945954"/>
    <w:rsid w:val="00945A92"/>
    <w:rsid w:val="009464D3"/>
    <w:rsid w:val="00950D4B"/>
    <w:rsid w:val="009517BF"/>
    <w:rsid w:val="009533D1"/>
    <w:rsid w:val="00953957"/>
    <w:rsid w:val="00953A10"/>
    <w:rsid w:val="0095417D"/>
    <w:rsid w:val="00954BFD"/>
    <w:rsid w:val="00955015"/>
    <w:rsid w:val="0095642F"/>
    <w:rsid w:val="00956926"/>
    <w:rsid w:val="00956AE1"/>
    <w:rsid w:val="0095711A"/>
    <w:rsid w:val="00963979"/>
    <w:rsid w:val="00966B62"/>
    <w:rsid w:val="00975803"/>
    <w:rsid w:val="00975FAD"/>
    <w:rsid w:val="00976418"/>
    <w:rsid w:val="009774EB"/>
    <w:rsid w:val="0098353E"/>
    <w:rsid w:val="009843A2"/>
    <w:rsid w:val="00984575"/>
    <w:rsid w:val="00984B59"/>
    <w:rsid w:val="00984D2D"/>
    <w:rsid w:val="009932A0"/>
    <w:rsid w:val="00994C9F"/>
    <w:rsid w:val="00995EE8"/>
    <w:rsid w:val="00995EEB"/>
    <w:rsid w:val="009A4379"/>
    <w:rsid w:val="009A5A9F"/>
    <w:rsid w:val="009A6DE0"/>
    <w:rsid w:val="009B0558"/>
    <w:rsid w:val="009B43F0"/>
    <w:rsid w:val="009C1280"/>
    <w:rsid w:val="009C2BD9"/>
    <w:rsid w:val="009C4B2A"/>
    <w:rsid w:val="009D0945"/>
    <w:rsid w:val="009D3BD7"/>
    <w:rsid w:val="009D4DAC"/>
    <w:rsid w:val="009D70E1"/>
    <w:rsid w:val="009E1920"/>
    <w:rsid w:val="009E4CEC"/>
    <w:rsid w:val="009E592D"/>
    <w:rsid w:val="009F140A"/>
    <w:rsid w:val="009F4F82"/>
    <w:rsid w:val="00A07E60"/>
    <w:rsid w:val="00A13347"/>
    <w:rsid w:val="00A20064"/>
    <w:rsid w:val="00A207F6"/>
    <w:rsid w:val="00A20C42"/>
    <w:rsid w:val="00A24FF1"/>
    <w:rsid w:val="00A25156"/>
    <w:rsid w:val="00A25DF9"/>
    <w:rsid w:val="00A2621B"/>
    <w:rsid w:val="00A26840"/>
    <w:rsid w:val="00A26FAA"/>
    <w:rsid w:val="00A32DEA"/>
    <w:rsid w:val="00A3314D"/>
    <w:rsid w:val="00A33E24"/>
    <w:rsid w:val="00A34D21"/>
    <w:rsid w:val="00A3507D"/>
    <w:rsid w:val="00A37DB9"/>
    <w:rsid w:val="00A417EC"/>
    <w:rsid w:val="00A41920"/>
    <w:rsid w:val="00A41F38"/>
    <w:rsid w:val="00A45CF6"/>
    <w:rsid w:val="00A6005F"/>
    <w:rsid w:val="00A60CB4"/>
    <w:rsid w:val="00A76EDF"/>
    <w:rsid w:val="00A7744F"/>
    <w:rsid w:val="00A77860"/>
    <w:rsid w:val="00A85169"/>
    <w:rsid w:val="00A90390"/>
    <w:rsid w:val="00A90FC7"/>
    <w:rsid w:val="00A91727"/>
    <w:rsid w:val="00A92EE5"/>
    <w:rsid w:val="00AA1C30"/>
    <w:rsid w:val="00AA229F"/>
    <w:rsid w:val="00AA3537"/>
    <w:rsid w:val="00AA4231"/>
    <w:rsid w:val="00AB0286"/>
    <w:rsid w:val="00AB2534"/>
    <w:rsid w:val="00AB292A"/>
    <w:rsid w:val="00AB2A0D"/>
    <w:rsid w:val="00AC290C"/>
    <w:rsid w:val="00AC334D"/>
    <w:rsid w:val="00AC4407"/>
    <w:rsid w:val="00AD065E"/>
    <w:rsid w:val="00AD143C"/>
    <w:rsid w:val="00AD1913"/>
    <w:rsid w:val="00AE03DF"/>
    <w:rsid w:val="00AE2AFB"/>
    <w:rsid w:val="00AF205E"/>
    <w:rsid w:val="00AF3089"/>
    <w:rsid w:val="00AF4CAC"/>
    <w:rsid w:val="00AF752C"/>
    <w:rsid w:val="00AF76D1"/>
    <w:rsid w:val="00B03CDD"/>
    <w:rsid w:val="00B04AA5"/>
    <w:rsid w:val="00B06C2B"/>
    <w:rsid w:val="00B13F90"/>
    <w:rsid w:val="00B14977"/>
    <w:rsid w:val="00B17F70"/>
    <w:rsid w:val="00B2198C"/>
    <w:rsid w:val="00B25776"/>
    <w:rsid w:val="00B310D5"/>
    <w:rsid w:val="00B3437B"/>
    <w:rsid w:val="00B406A0"/>
    <w:rsid w:val="00B4516E"/>
    <w:rsid w:val="00B502B6"/>
    <w:rsid w:val="00B50682"/>
    <w:rsid w:val="00B50EC9"/>
    <w:rsid w:val="00B568F7"/>
    <w:rsid w:val="00B627B7"/>
    <w:rsid w:val="00B63E12"/>
    <w:rsid w:val="00B663BB"/>
    <w:rsid w:val="00B66B42"/>
    <w:rsid w:val="00B66FE3"/>
    <w:rsid w:val="00B70437"/>
    <w:rsid w:val="00B74A8E"/>
    <w:rsid w:val="00B77768"/>
    <w:rsid w:val="00B829A2"/>
    <w:rsid w:val="00B96357"/>
    <w:rsid w:val="00BA7BC3"/>
    <w:rsid w:val="00BB0165"/>
    <w:rsid w:val="00BB0E48"/>
    <w:rsid w:val="00BB2127"/>
    <w:rsid w:val="00BB7331"/>
    <w:rsid w:val="00BC0BA3"/>
    <w:rsid w:val="00BC32FB"/>
    <w:rsid w:val="00BC4A10"/>
    <w:rsid w:val="00BD116B"/>
    <w:rsid w:val="00BD6885"/>
    <w:rsid w:val="00BE5697"/>
    <w:rsid w:val="00BE6F8A"/>
    <w:rsid w:val="00BF00A3"/>
    <w:rsid w:val="00BF2354"/>
    <w:rsid w:val="00BF5331"/>
    <w:rsid w:val="00C00B02"/>
    <w:rsid w:val="00C02E9F"/>
    <w:rsid w:val="00C0363E"/>
    <w:rsid w:val="00C0625C"/>
    <w:rsid w:val="00C0776B"/>
    <w:rsid w:val="00C07E4E"/>
    <w:rsid w:val="00C14839"/>
    <w:rsid w:val="00C14A94"/>
    <w:rsid w:val="00C15EE2"/>
    <w:rsid w:val="00C20889"/>
    <w:rsid w:val="00C22E50"/>
    <w:rsid w:val="00C232A8"/>
    <w:rsid w:val="00C23E2C"/>
    <w:rsid w:val="00C24DDC"/>
    <w:rsid w:val="00C31F87"/>
    <w:rsid w:val="00C43055"/>
    <w:rsid w:val="00C438D8"/>
    <w:rsid w:val="00C4603B"/>
    <w:rsid w:val="00C4604D"/>
    <w:rsid w:val="00C5186D"/>
    <w:rsid w:val="00C570A6"/>
    <w:rsid w:val="00C61679"/>
    <w:rsid w:val="00C641FE"/>
    <w:rsid w:val="00C6638F"/>
    <w:rsid w:val="00C701A9"/>
    <w:rsid w:val="00C83DF6"/>
    <w:rsid w:val="00C83F33"/>
    <w:rsid w:val="00C8441C"/>
    <w:rsid w:val="00CA1C94"/>
    <w:rsid w:val="00CA2BEE"/>
    <w:rsid w:val="00CA5BF7"/>
    <w:rsid w:val="00CB0243"/>
    <w:rsid w:val="00CB0500"/>
    <w:rsid w:val="00CB30C4"/>
    <w:rsid w:val="00CB5444"/>
    <w:rsid w:val="00CC7EA1"/>
    <w:rsid w:val="00CC7FE2"/>
    <w:rsid w:val="00CD0071"/>
    <w:rsid w:val="00CD25B6"/>
    <w:rsid w:val="00CD5842"/>
    <w:rsid w:val="00CE2813"/>
    <w:rsid w:val="00CE333D"/>
    <w:rsid w:val="00CE3C41"/>
    <w:rsid w:val="00CE564A"/>
    <w:rsid w:val="00CE7913"/>
    <w:rsid w:val="00CF0CF4"/>
    <w:rsid w:val="00CF3BB2"/>
    <w:rsid w:val="00CF3E8B"/>
    <w:rsid w:val="00CF68EF"/>
    <w:rsid w:val="00D006B3"/>
    <w:rsid w:val="00D031B3"/>
    <w:rsid w:val="00D05B42"/>
    <w:rsid w:val="00D06D2E"/>
    <w:rsid w:val="00D06DB6"/>
    <w:rsid w:val="00D11093"/>
    <w:rsid w:val="00D13AC8"/>
    <w:rsid w:val="00D14BB3"/>
    <w:rsid w:val="00D17077"/>
    <w:rsid w:val="00D2388B"/>
    <w:rsid w:val="00D24301"/>
    <w:rsid w:val="00D303F3"/>
    <w:rsid w:val="00D30C05"/>
    <w:rsid w:val="00D332A8"/>
    <w:rsid w:val="00D335FE"/>
    <w:rsid w:val="00D361D5"/>
    <w:rsid w:val="00D42100"/>
    <w:rsid w:val="00D457EA"/>
    <w:rsid w:val="00D4642E"/>
    <w:rsid w:val="00D4652A"/>
    <w:rsid w:val="00D475B3"/>
    <w:rsid w:val="00D51368"/>
    <w:rsid w:val="00D52569"/>
    <w:rsid w:val="00D525E9"/>
    <w:rsid w:val="00D540FC"/>
    <w:rsid w:val="00D54B2E"/>
    <w:rsid w:val="00D5568F"/>
    <w:rsid w:val="00D658C4"/>
    <w:rsid w:val="00D73AF4"/>
    <w:rsid w:val="00D7431C"/>
    <w:rsid w:val="00D773D3"/>
    <w:rsid w:val="00D81526"/>
    <w:rsid w:val="00D832D7"/>
    <w:rsid w:val="00D8402B"/>
    <w:rsid w:val="00D85889"/>
    <w:rsid w:val="00DA3708"/>
    <w:rsid w:val="00DA38BC"/>
    <w:rsid w:val="00DB1000"/>
    <w:rsid w:val="00DC0106"/>
    <w:rsid w:val="00DC2670"/>
    <w:rsid w:val="00DD1F04"/>
    <w:rsid w:val="00DD3C26"/>
    <w:rsid w:val="00DD448F"/>
    <w:rsid w:val="00DD4C3D"/>
    <w:rsid w:val="00DD4EEB"/>
    <w:rsid w:val="00DD5BD7"/>
    <w:rsid w:val="00DD5F52"/>
    <w:rsid w:val="00DD6908"/>
    <w:rsid w:val="00DD75B3"/>
    <w:rsid w:val="00DE277F"/>
    <w:rsid w:val="00DE5AAD"/>
    <w:rsid w:val="00DF133B"/>
    <w:rsid w:val="00DF1919"/>
    <w:rsid w:val="00DF25C8"/>
    <w:rsid w:val="00DF302B"/>
    <w:rsid w:val="00DF6012"/>
    <w:rsid w:val="00E03ACD"/>
    <w:rsid w:val="00E05B9D"/>
    <w:rsid w:val="00E063BD"/>
    <w:rsid w:val="00E0649E"/>
    <w:rsid w:val="00E1250A"/>
    <w:rsid w:val="00E21120"/>
    <w:rsid w:val="00E22EB3"/>
    <w:rsid w:val="00E243F0"/>
    <w:rsid w:val="00E253B7"/>
    <w:rsid w:val="00E27020"/>
    <w:rsid w:val="00E277E3"/>
    <w:rsid w:val="00E2794C"/>
    <w:rsid w:val="00E31D7D"/>
    <w:rsid w:val="00E332C3"/>
    <w:rsid w:val="00E3369E"/>
    <w:rsid w:val="00E4031F"/>
    <w:rsid w:val="00E40D82"/>
    <w:rsid w:val="00E419B7"/>
    <w:rsid w:val="00E42FDB"/>
    <w:rsid w:val="00E45216"/>
    <w:rsid w:val="00E47AFB"/>
    <w:rsid w:val="00E521E4"/>
    <w:rsid w:val="00E528D0"/>
    <w:rsid w:val="00E52B55"/>
    <w:rsid w:val="00E53C84"/>
    <w:rsid w:val="00E60877"/>
    <w:rsid w:val="00E6283C"/>
    <w:rsid w:val="00E63200"/>
    <w:rsid w:val="00E70110"/>
    <w:rsid w:val="00E713AD"/>
    <w:rsid w:val="00E71420"/>
    <w:rsid w:val="00E72C91"/>
    <w:rsid w:val="00E81F25"/>
    <w:rsid w:val="00E847E0"/>
    <w:rsid w:val="00E86BAA"/>
    <w:rsid w:val="00E959BA"/>
    <w:rsid w:val="00EA0E37"/>
    <w:rsid w:val="00EA0E8F"/>
    <w:rsid w:val="00EA2668"/>
    <w:rsid w:val="00EA2C20"/>
    <w:rsid w:val="00EA5302"/>
    <w:rsid w:val="00EA5E78"/>
    <w:rsid w:val="00EC70FB"/>
    <w:rsid w:val="00ED02B2"/>
    <w:rsid w:val="00ED35B7"/>
    <w:rsid w:val="00ED4F91"/>
    <w:rsid w:val="00EE08B7"/>
    <w:rsid w:val="00EE0B5C"/>
    <w:rsid w:val="00EE7771"/>
    <w:rsid w:val="00EF04C5"/>
    <w:rsid w:val="00EF448D"/>
    <w:rsid w:val="00EF4E97"/>
    <w:rsid w:val="00EF7C00"/>
    <w:rsid w:val="00F01651"/>
    <w:rsid w:val="00F02A5A"/>
    <w:rsid w:val="00F06F9B"/>
    <w:rsid w:val="00F1245B"/>
    <w:rsid w:val="00F17E4E"/>
    <w:rsid w:val="00F20CAF"/>
    <w:rsid w:val="00F2397C"/>
    <w:rsid w:val="00F260C2"/>
    <w:rsid w:val="00F27F71"/>
    <w:rsid w:val="00F319AC"/>
    <w:rsid w:val="00F3218C"/>
    <w:rsid w:val="00F356DC"/>
    <w:rsid w:val="00F35BC6"/>
    <w:rsid w:val="00F3660E"/>
    <w:rsid w:val="00F3672F"/>
    <w:rsid w:val="00F4090C"/>
    <w:rsid w:val="00F428D8"/>
    <w:rsid w:val="00F428DD"/>
    <w:rsid w:val="00F4294A"/>
    <w:rsid w:val="00F4326B"/>
    <w:rsid w:val="00F43581"/>
    <w:rsid w:val="00F43C82"/>
    <w:rsid w:val="00F47338"/>
    <w:rsid w:val="00F50F5C"/>
    <w:rsid w:val="00F531B5"/>
    <w:rsid w:val="00F53E49"/>
    <w:rsid w:val="00F552F9"/>
    <w:rsid w:val="00F601AC"/>
    <w:rsid w:val="00F61017"/>
    <w:rsid w:val="00F64902"/>
    <w:rsid w:val="00F64C30"/>
    <w:rsid w:val="00F65458"/>
    <w:rsid w:val="00F71321"/>
    <w:rsid w:val="00F7309C"/>
    <w:rsid w:val="00F73683"/>
    <w:rsid w:val="00F772EE"/>
    <w:rsid w:val="00F779F2"/>
    <w:rsid w:val="00F812A7"/>
    <w:rsid w:val="00F81B8D"/>
    <w:rsid w:val="00F867FB"/>
    <w:rsid w:val="00F872EE"/>
    <w:rsid w:val="00F93820"/>
    <w:rsid w:val="00F93CF1"/>
    <w:rsid w:val="00F9641E"/>
    <w:rsid w:val="00FA0241"/>
    <w:rsid w:val="00FA07DD"/>
    <w:rsid w:val="00FA282F"/>
    <w:rsid w:val="00FA4002"/>
    <w:rsid w:val="00FA591B"/>
    <w:rsid w:val="00FA76E6"/>
    <w:rsid w:val="00FB1906"/>
    <w:rsid w:val="00FB3334"/>
    <w:rsid w:val="00FC2BE5"/>
    <w:rsid w:val="00FC5084"/>
    <w:rsid w:val="00FC7580"/>
    <w:rsid w:val="00FC7DF1"/>
    <w:rsid w:val="00FD1E89"/>
    <w:rsid w:val="00FD51F1"/>
    <w:rsid w:val="00FD6230"/>
    <w:rsid w:val="00FD6E02"/>
    <w:rsid w:val="00FD7C6F"/>
    <w:rsid w:val="00FE1CC3"/>
    <w:rsid w:val="00FE26C4"/>
    <w:rsid w:val="00FE27FD"/>
    <w:rsid w:val="00FE4722"/>
    <w:rsid w:val="00FE7290"/>
    <w:rsid w:val="00FF0C17"/>
    <w:rsid w:val="00FF3681"/>
    <w:rsid w:val="00FF4A5C"/>
    <w:rsid w:val="00FF4FCC"/>
    <w:rsid w:val="00FF75CE"/>
    <w:rsid w:val="00FF7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v:textbox inset="5.85pt,.7pt,5.85pt,.7pt"/>
    </o:shapedefaults>
    <o:shapelayout v:ext="edit">
      <o:idmap v:ext="edit" data="1"/>
    </o:shapelayout>
  </w:shapeDefaults>
  <w:doNotEmbedSmartTags/>
  <w:decimalSymbol w:val="."/>
  <w:listSeparator w:val=","/>
  <w15:chartTrackingRefBased/>
  <w15:docId w15:val="{BA832D81-2DC8-4711-93A7-3C163C7E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3FB"/>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Note Heading"/>
    <w:basedOn w:val="a"/>
    <w:next w:val="a"/>
    <w:link w:val="a6"/>
    <w:uiPriority w:val="99"/>
    <w:pPr>
      <w:jc w:val="center"/>
    </w:pPr>
  </w:style>
  <w:style w:type="paragraph" w:styleId="a7">
    <w:name w:val="Closing"/>
    <w:basedOn w:val="a"/>
    <w:next w:val="a"/>
    <w:link w:val="a8"/>
    <w:uiPriority w:val="99"/>
    <w:pPr>
      <w:jc w:val="right"/>
    </w:pPr>
  </w:style>
  <w:style w:type="paragraph" w:styleId="a9">
    <w:name w:val="Body Text Indent"/>
    <w:basedOn w:val="a"/>
    <w:link w:val="aa"/>
    <w:pPr>
      <w:ind w:left="720"/>
    </w:pPr>
    <w:rPr>
      <w:rFonts w:ascii="ＭＳ 明朝" w:cs="ＭＳ 明朝"/>
      <w:sz w:val="22"/>
      <w:szCs w:val="22"/>
    </w:rPr>
  </w:style>
  <w:style w:type="paragraph" w:styleId="2">
    <w:name w:val="Body Text 2"/>
    <w:basedOn w:val="a"/>
    <w:pPr>
      <w:spacing w:line="480" w:lineRule="auto"/>
    </w:pPr>
  </w:style>
  <w:style w:type="paragraph" w:styleId="ab">
    <w:name w:val="header"/>
    <w:basedOn w:val="a"/>
    <w:pPr>
      <w:tabs>
        <w:tab w:val="center" w:pos="4252"/>
        <w:tab w:val="right" w:pos="8504"/>
      </w:tabs>
      <w:snapToGrid w:val="0"/>
    </w:p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paragraph" w:styleId="af">
    <w:name w:val="Balloon Text"/>
    <w:basedOn w:val="a"/>
    <w:semiHidden/>
    <w:rPr>
      <w:rFonts w:ascii="Arial" w:eastAsia="ＭＳ ゴシック" w:hAnsi="Arial" w:cs="Arial"/>
      <w:sz w:val="18"/>
      <w:szCs w:val="18"/>
    </w:rPr>
  </w:style>
  <w:style w:type="table" w:styleId="af0">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B50EC9"/>
    <w:rPr>
      <w:color w:val="0000FF"/>
      <w:u w:val="single"/>
    </w:rPr>
  </w:style>
  <w:style w:type="character" w:customStyle="1" w:styleId="aa">
    <w:name w:val="本文インデント (文字)"/>
    <w:link w:val="a9"/>
    <w:rsid w:val="001A5C24"/>
    <w:rPr>
      <w:rFonts w:ascii="ＭＳ 明朝" w:cs="ＭＳ 明朝"/>
      <w:kern w:val="2"/>
      <w:sz w:val="22"/>
      <w:szCs w:val="22"/>
    </w:rPr>
  </w:style>
  <w:style w:type="character" w:customStyle="1" w:styleId="a6">
    <w:name w:val="記 (文字)"/>
    <w:link w:val="a5"/>
    <w:uiPriority w:val="99"/>
    <w:rsid w:val="00AC4407"/>
    <w:rPr>
      <w:rFonts w:cs="Century"/>
      <w:kern w:val="2"/>
      <w:sz w:val="21"/>
      <w:szCs w:val="21"/>
    </w:rPr>
  </w:style>
  <w:style w:type="character" w:customStyle="1" w:styleId="a8">
    <w:name w:val="結語 (文字)"/>
    <w:link w:val="a7"/>
    <w:uiPriority w:val="99"/>
    <w:rsid w:val="00AC4407"/>
    <w:rPr>
      <w:rFonts w:cs="Century"/>
      <w:kern w:val="2"/>
      <w:sz w:val="21"/>
      <w:szCs w:val="21"/>
    </w:rPr>
  </w:style>
  <w:style w:type="paragraph" w:styleId="af2">
    <w:name w:val="List Paragraph"/>
    <w:basedOn w:val="a"/>
    <w:uiPriority w:val="34"/>
    <w:qFormat/>
    <w:rsid w:val="00540E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49811359">
      <w:bodyDiv w:val="1"/>
      <w:marLeft w:val="0"/>
      <w:marRight w:val="0"/>
      <w:marTop w:val="0"/>
      <w:marBottom w:val="0"/>
      <w:divBdr>
        <w:top w:val="none" w:sz="0" w:space="0" w:color="auto"/>
        <w:left w:val="none" w:sz="0" w:space="0" w:color="auto"/>
        <w:bottom w:val="none" w:sz="0" w:space="0" w:color="auto"/>
        <w:right w:val="none" w:sz="0" w:space="0" w:color="auto"/>
      </w:divBdr>
    </w:div>
    <w:div w:id="348338650">
      <w:bodyDiv w:val="1"/>
      <w:marLeft w:val="0"/>
      <w:marRight w:val="0"/>
      <w:marTop w:val="0"/>
      <w:marBottom w:val="0"/>
      <w:divBdr>
        <w:top w:val="none" w:sz="0" w:space="0" w:color="auto"/>
        <w:left w:val="none" w:sz="0" w:space="0" w:color="auto"/>
        <w:bottom w:val="none" w:sz="0" w:space="0" w:color="auto"/>
        <w:right w:val="none" w:sz="0" w:space="0" w:color="auto"/>
      </w:divBdr>
    </w:div>
    <w:div w:id="460459461">
      <w:bodyDiv w:val="1"/>
      <w:marLeft w:val="0"/>
      <w:marRight w:val="0"/>
      <w:marTop w:val="0"/>
      <w:marBottom w:val="0"/>
      <w:divBdr>
        <w:top w:val="none" w:sz="0" w:space="0" w:color="auto"/>
        <w:left w:val="none" w:sz="0" w:space="0" w:color="auto"/>
        <w:bottom w:val="none" w:sz="0" w:space="0" w:color="auto"/>
        <w:right w:val="none" w:sz="0" w:space="0" w:color="auto"/>
      </w:divBdr>
    </w:div>
    <w:div w:id="688946251">
      <w:bodyDiv w:val="1"/>
      <w:marLeft w:val="0"/>
      <w:marRight w:val="0"/>
      <w:marTop w:val="0"/>
      <w:marBottom w:val="0"/>
      <w:divBdr>
        <w:top w:val="none" w:sz="0" w:space="0" w:color="auto"/>
        <w:left w:val="none" w:sz="0" w:space="0" w:color="auto"/>
        <w:bottom w:val="none" w:sz="0" w:space="0" w:color="auto"/>
        <w:right w:val="none" w:sz="0" w:space="0" w:color="auto"/>
      </w:divBdr>
    </w:div>
    <w:div w:id="709376361">
      <w:bodyDiv w:val="1"/>
      <w:marLeft w:val="0"/>
      <w:marRight w:val="0"/>
      <w:marTop w:val="0"/>
      <w:marBottom w:val="0"/>
      <w:divBdr>
        <w:top w:val="none" w:sz="0" w:space="0" w:color="auto"/>
        <w:left w:val="none" w:sz="0" w:space="0" w:color="auto"/>
        <w:bottom w:val="none" w:sz="0" w:space="0" w:color="auto"/>
        <w:right w:val="none" w:sz="0" w:space="0" w:color="auto"/>
      </w:divBdr>
    </w:div>
    <w:div w:id="954361197">
      <w:bodyDiv w:val="1"/>
      <w:marLeft w:val="0"/>
      <w:marRight w:val="0"/>
      <w:marTop w:val="0"/>
      <w:marBottom w:val="0"/>
      <w:divBdr>
        <w:top w:val="none" w:sz="0" w:space="0" w:color="auto"/>
        <w:left w:val="none" w:sz="0" w:space="0" w:color="auto"/>
        <w:bottom w:val="none" w:sz="0" w:space="0" w:color="auto"/>
        <w:right w:val="none" w:sz="0" w:space="0" w:color="auto"/>
      </w:divBdr>
    </w:div>
    <w:div w:id="1012488186">
      <w:bodyDiv w:val="1"/>
      <w:marLeft w:val="0"/>
      <w:marRight w:val="0"/>
      <w:marTop w:val="0"/>
      <w:marBottom w:val="0"/>
      <w:divBdr>
        <w:top w:val="none" w:sz="0" w:space="0" w:color="auto"/>
        <w:left w:val="none" w:sz="0" w:space="0" w:color="auto"/>
        <w:bottom w:val="none" w:sz="0" w:space="0" w:color="auto"/>
        <w:right w:val="none" w:sz="0" w:space="0" w:color="auto"/>
      </w:divBdr>
    </w:div>
    <w:div w:id="1188635786">
      <w:bodyDiv w:val="1"/>
      <w:marLeft w:val="0"/>
      <w:marRight w:val="0"/>
      <w:marTop w:val="0"/>
      <w:marBottom w:val="0"/>
      <w:divBdr>
        <w:top w:val="none" w:sz="0" w:space="0" w:color="auto"/>
        <w:left w:val="none" w:sz="0" w:space="0" w:color="auto"/>
        <w:bottom w:val="none" w:sz="0" w:space="0" w:color="auto"/>
        <w:right w:val="none" w:sz="0" w:space="0" w:color="auto"/>
      </w:divBdr>
    </w:div>
    <w:div w:id="1484002888">
      <w:bodyDiv w:val="1"/>
      <w:marLeft w:val="0"/>
      <w:marRight w:val="0"/>
      <w:marTop w:val="0"/>
      <w:marBottom w:val="0"/>
      <w:divBdr>
        <w:top w:val="none" w:sz="0" w:space="0" w:color="auto"/>
        <w:left w:val="none" w:sz="0" w:space="0" w:color="auto"/>
        <w:bottom w:val="none" w:sz="0" w:space="0" w:color="auto"/>
        <w:right w:val="none" w:sz="0" w:space="0" w:color="auto"/>
      </w:divBdr>
    </w:div>
    <w:div w:id="1608124201">
      <w:bodyDiv w:val="1"/>
      <w:marLeft w:val="0"/>
      <w:marRight w:val="0"/>
      <w:marTop w:val="0"/>
      <w:marBottom w:val="0"/>
      <w:divBdr>
        <w:top w:val="none" w:sz="0" w:space="0" w:color="auto"/>
        <w:left w:val="none" w:sz="0" w:space="0" w:color="auto"/>
        <w:bottom w:val="none" w:sz="0" w:space="0" w:color="auto"/>
        <w:right w:val="none" w:sz="0" w:space="0" w:color="auto"/>
      </w:divBdr>
    </w:div>
    <w:div w:id="1673869197">
      <w:bodyDiv w:val="1"/>
      <w:marLeft w:val="0"/>
      <w:marRight w:val="0"/>
      <w:marTop w:val="0"/>
      <w:marBottom w:val="0"/>
      <w:divBdr>
        <w:top w:val="none" w:sz="0" w:space="0" w:color="auto"/>
        <w:left w:val="none" w:sz="0" w:space="0" w:color="auto"/>
        <w:bottom w:val="none" w:sz="0" w:space="0" w:color="auto"/>
        <w:right w:val="none" w:sz="0" w:space="0" w:color="auto"/>
      </w:divBdr>
    </w:div>
    <w:div w:id="20524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AE427-28A3-41EF-9C3C-D7C93600F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41</Words>
  <Characters>131</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81101申請書</vt:lpstr>
      <vt:lpstr>081101申請書</vt:lpstr>
    </vt:vector>
  </TitlesOfParts>
  <Company>情報サービス産業協会</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1101申請書</dc:title>
  <dc:subject/>
  <dc:creator>inoue nami</dc:creator>
  <cp:keywords/>
  <cp:lastModifiedBy>inoue nami</cp:lastModifiedBy>
  <cp:revision>2</cp:revision>
  <cp:lastPrinted>2020-06-01T23:12:00Z</cp:lastPrinted>
  <dcterms:created xsi:type="dcterms:W3CDTF">2021-07-16T02:33:00Z</dcterms:created>
  <dcterms:modified xsi:type="dcterms:W3CDTF">2021-07-16T02:33:00Z</dcterms:modified>
</cp:coreProperties>
</file>